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E675" w14:textId="77777777" w:rsidR="002754BB" w:rsidRPr="00304224" w:rsidRDefault="002754BB" w:rsidP="002754BB">
      <w:pPr>
        <w:bidi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04224">
        <w:rPr>
          <w:rFonts w:ascii="Arial" w:hAnsi="Arial" w:cs="Arial"/>
          <w:b/>
          <w:sz w:val="32"/>
          <w:szCs w:val="32"/>
        </w:rPr>
        <w:t>CURRICULUM VITAE</w:t>
      </w:r>
    </w:p>
    <w:p w14:paraId="62B40E3D" w14:textId="77777777" w:rsidR="00DC4908" w:rsidRPr="00304224" w:rsidRDefault="00DC4908" w:rsidP="00DC4908">
      <w:pPr>
        <w:pStyle w:val="PlainText"/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931E31" w14:textId="77777777" w:rsidR="002754BB" w:rsidRPr="00304224" w:rsidRDefault="00B150B4" w:rsidP="006D37F8">
      <w:pPr>
        <w:jc w:val="center"/>
        <w:rPr>
          <w:rFonts w:ascii="Arial" w:hAnsi="Arial" w:cs="Arial"/>
          <w:b/>
          <w:sz w:val="32"/>
          <w:szCs w:val="32"/>
        </w:rPr>
      </w:pPr>
      <w:r w:rsidRPr="00304224">
        <w:rPr>
          <w:rFonts w:ascii="Arial" w:hAnsi="Arial" w:cs="Arial"/>
          <w:b/>
          <w:sz w:val="32"/>
          <w:szCs w:val="32"/>
        </w:rPr>
        <w:t>Naglaa El-</w:t>
      </w:r>
      <w:proofErr w:type="spellStart"/>
      <w:r w:rsidRPr="00304224">
        <w:rPr>
          <w:rFonts w:ascii="Arial" w:hAnsi="Arial" w:cs="Arial"/>
          <w:b/>
          <w:sz w:val="32"/>
          <w:szCs w:val="32"/>
        </w:rPr>
        <w:t>Toukhy</w:t>
      </w:r>
      <w:proofErr w:type="spellEnd"/>
      <w:r w:rsidR="003D3B18" w:rsidRPr="00304224">
        <w:rPr>
          <w:rFonts w:ascii="Arial" w:hAnsi="Arial" w:cs="Arial"/>
          <w:b/>
          <w:sz w:val="32"/>
          <w:szCs w:val="32"/>
        </w:rPr>
        <w:t>,</w:t>
      </w:r>
      <w:r w:rsidR="00DC4908" w:rsidRPr="00304224">
        <w:rPr>
          <w:rFonts w:ascii="Arial" w:hAnsi="Arial" w:cs="Arial"/>
          <w:b/>
          <w:sz w:val="32"/>
          <w:szCs w:val="32"/>
        </w:rPr>
        <w:t xml:space="preserve"> </w:t>
      </w:r>
      <w:r w:rsidR="002754BB" w:rsidRPr="00304224">
        <w:rPr>
          <w:rFonts w:ascii="Arial" w:hAnsi="Arial" w:cs="Arial"/>
          <w:b/>
          <w:sz w:val="32"/>
          <w:szCs w:val="32"/>
        </w:rPr>
        <w:t>M.D., MSc.</w:t>
      </w:r>
    </w:p>
    <w:p w14:paraId="16FA0416" w14:textId="77777777" w:rsidR="002754BB" w:rsidRPr="00304224" w:rsidRDefault="002754BB" w:rsidP="002754BB">
      <w:pPr>
        <w:bidi w:val="0"/>
        <w:jc w:val="center"/>
        <w:rPr>
          <w:rFonts w:ascii="Arial" w:hAnsi="Arial" w:cs="Arial"/>
          <w:b/>
          <w:sz w:val="32"/>
          <w:szCs w:val="32"/>
        </w:rPr>
      </w:pPr>
    </w:p>
    <w:p w14:paraId="107B8202" w14:textId="7F44E431" w:rsidR="00DC4908" w:rsidRPr="005C42B3" w:rsidRDefault="00B150B4" w:rsidP="00317BC0">
      <w:pPr>
        <w:pStyle w:val="PlainText"/>
        <w:bidi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C6EE0" w:rsidRPr="005C42B3">
        <w:rPr>
          <w:rFonts w:ascii="Arial" w:hAnsi="Arial" w:cs="Arial"/>
          <w:b/>
          <w:bCs/>
          <w:sz w:val="28"/>
          <w:szCs w:val="28"/>
        </w:rPr>
        <w:t>Professor</w:t>
      </w:r>
      <w:r w:rsidR="00DC4908" w:rsidRPr="005C42B3">
        <w:rPr>
          <w:rFonts w:ascii="Arial" w:hAnsi="Arial" w:cs="Arial"/>
          <w:b/>
          <w:bCs/>
          <w:sz w:val="28"/>
          <w:szCs w:val="28"/>
        </w:rPr>
        <w:t xml:space="preserve"> of </w:t>
      </w:r>
      <w:r>
        <w:rPr>
          <w:rFonts w:ascii="Arial" w:hAnsi="Arial" w:cs="Arial"/>
          <w:b/>
          <w:bCs/>
          <w:sz w:val="28"/>
          <w:szCs w:val="28"/>
        </w:rPr>
        <w:t>Hepat</w:t>
      </w:r>
      <w:r w:rsidR="00D1222F">
        <w:rPr>
          <w:rFonts w:ascii="Arial" w:hAnsi="Arial" w:cs="Arial"/>
          <w:b/>
          <w:bCs/>
          <w:sz w:val="28"/>
          <w:szCs w:val="28"/>
        </w:rPr>
        <w:t>ology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Gastroenterology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nd Infectious Diseases</w:t>
      </w:r>
    </w:p>
    <w:p w14:paraId="6D373B2D" w14:textId="77777777" w:rsidR="00BC15BA" w:rsidRPr="00B9666B" w:rsidRDefault="00BC15BA" w:rsidP="00BC15BA">
      <w:pPr>
        <w:bidi w:val="0"/>
        <w:jc w:val="center"/>
        <w:rPr>
          <w:rFonts w:ascii="Arial" w:hAnsi="Arial" w:cs="Arial"/>
          <w:sz w:val="32"/>
          <w:szCs w:val="32"/>
          <w:lang w:eastAsia="ja-JP"/>
        </w:rPr>
      </w:pPr>
    </w:p>
    <w:p w14:paraId="7AE60CE1" w14:textId="45CB9626" w:rsidR="00DC4908" w:rsidRPr="00BC15BA" w:rsidRDefault="00317BC0" w:rsidP="00BC15BA">
      <w:pPr>
        <w:bidi w:val="0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2894E2A" wp14:editId="2EA5B961">
            <wp:extent cx="1693545" cy="294120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71" cy="294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045A" w14:textId="77777777" w:rsidR="00DC4908" w:rsidRPr="0092266B" w:rsidRDefault="00DC4908" w:rsidP="00DC4908">
      <w:pPr>
        <w:pStyle w:val="PlainText"/>
        <w:bidi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226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178F133" w14:textId="77777777" w:rsidR="00DC4908" w:rsidRPr="00E324AB" w:rsidRDefault="00DC4908" w:rsidP="00DC4908">
      <w:pPr>
        <w:pStyle w:val="PlainText"/>
        <w:bidi w:val="0"/>
        <w:rPr>
          <w:rFonts w:ascii="Arial" w:hAnsi="Arial" w:cs="Arial"/>
          <w:sz w:val="24"/>
          <w:szCs w:val="24"/>
        </w:rPr>
      </w:pPr>
    </w:p>
    <w:p w14:paraId="07C9F8B7" w14:textId="77777777" w:rsidR="00703532" w:rsidRDefault="00DC4908" w:rsidP="0049652E">
      <w:pPr>
        <w:pStyle w:val="PlainText"/>
        <w:bidi w:val="0"/>
        <w:ind w:left="2160" w:hanging="216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14:paraId="6A572705" w14:textId="77777777" w:rsidR="00BC15BA" w:rsidRPr="00304224" w:rsidRDefault="00BC15BA" w:rsidP="00A45C9A">
      <w:pPr>
        <w:bidi w:val="0"/>
        <w:spacing w:line="480" w:lineRule="auto"/>
        <w:jc w:val="both"/>
        <w:outlineLvl w:val="0"/>
        <w:rPr>
          <w:rFonts w:ascii="Arial" w:hAnsi="Arial" w:cs="Arial"/>
          <w:sz w:val="28"/>
          <w:szCs w:val="21"/>
        </w:rPr>
      </w:pPr>
      <w:r w:rsidRPr="00304224">
        <w:rPr>
          <w:rFonts w:ascii="Arial" w:hAnsi="Arial" w:cs="Arial"/>
          <w:b/>
          <w:sz w:val="28"/>
          <w:szCs w:val="21"/>
          <w:u w:val="single"/>
        </w:rPr>
        <w:t>PERSONAL INFORMATION:</w:t>
      </w:r>
    </w:p>
    <w:p w14:paraId="2C80E0E8" w14:textId="77777777" w:rsidR="00BC15BA" w:rsidRPr="00304224" w:rsidRDefault="00BC15BA" w:rsidP="00A45C9A">
      <w:pPr>
        <w:pStyle w:val="PlainText"/>
        <w:bidi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4224">
        <w:rPr>
          <w:rFonts w:ascii="Arial" w:hAnsi="Arial" w:cs="Arial"/>
          <w:b/>
          <w:bCs/>
          <w:sz w:val="24"/>
          <w:szCs w:val="24"/>
          <w:u w:val="single"/>
        </w:rPr>
        <w:t>DATE OF BIRTH</w:t>
      </w:r>
      <w:r w:rsidRPr="00304224">
        <w:rPr>
          <w:rFonts w:ascii="Arial" w:hAnsi="Arial" w:cs="Arial"/>
          <w:b/>
          <w:bCs/>
          <w:sz w:val="24"/>
          <w:szCs w:val="24"/>
        </w:rPr>
        <w:t>:</w:t>
      </w:r>
      <w:r w:rsidRPr="0030422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  <w:r w:rsidRPr="00304224">
        <w:rPr>
          <w:rFonts w:ascii="Arial" w:hAnsi="Arial" w:cs="Arial"/>
          <w:b/>
          <w:bCs/>
          <w:sz w:val="24"/>
          <w:szCs w:val="24"/>
        </w:rPr>
        <w:t xml:space="preserve">  May 8th, 1973</w:t>
      </w:r>
      <w:r w:rsidRPr="003042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740E1F2" w14:textId="77777777" w:rsidR="00BC15BA" w:rsidRPr="00304224" w:rsidRDefault="00BC15BA" w:rsidP="00A45C9A">
      <w:pPr>
        <w:pStyle w:val="PlainText"/>
        <w:bidi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4224">
        <w:rPr>
          <w:rFonts w:ascii="Arial" w:hAnsi="Arial" w:cs="Arial"/>
          <w:b/>
          <w:bCs/>
          <w:sz w:val="24"/>
          <w:szCs w:val="24"/>
          <w:u w:val="single"/>
        </w:rPr>
        <w:t>MARITAL STATUS:</w:t>
      </w:r>
      <w:r w:rsidRPr="00304224">
        <w:rPr>
          <w:rFonts w:ascii="Arial" w:hAnsi="Arial" w:cs="Arial"/>
          <w:sz w:val="24"/>
          <w:szCs w:val="24"/>
        </w:rPr>
        <w:t xml:space="preserve">           </w:t>
      </w:r>
      <w:r w:rsidRPr="00304224">
        <w:rPr>
          <w:rFonts w:ascii="Arial" w:hAnsi="Arial" w:cs="Arial"/>
          <w:b/>
          <w:bCs/>
          <w:sz w:val="24"/>
          <w:szCs w:val="24"/>
        </w:rPr>
        <w:t xml:space="preserve">Married </w:t>
      </w:r>
    </w:p>
    <w:p w14:paraId="3F28ED8F" w14:textId="77777777" w:rsidR="0049652E" w:rsidRPr="00304224" w:rsidRDefault="0049652E" w:rsidP="00193961">
      <w:pPr>
        <w:pStyle w:val="PlainText"/>
        <w:bidi w:val="0"/>
        <w:spacing w:line="480" w:lineRule="auto"/>
        <w:ind w:left="1417" w:hangingChars="588" w:hanging="1417"/>
        <w:jc w:val="both"/>
        <w:rPr>
          <w:rFonts w:ascii="Arial" w:hAnsi="Arial" w:cs="Arial"/>
          <w:b/>
          <w:bCs/>
          <w:sz w:val="24"/>
          <w:szCs w:val="24"/>
        </w:rPr>
      </w:pPr>
      <w:r w:rsidRPr="00304224">
        <w:rPr>
          <w:rFonts w:ascii="Arial" w:eastAsia="MS Mincho" w:hAnsi="Arial" w:cs="Arial"/>
          <w:b/>
          <w:bCs/>
          <w:sz w:val="24"/>
          <w:szCs w:val="24"/>
          <w:u w:val="single"/>
          <w:lang w:eastAsia="ja-JP"/>
        </w:rPr>
        <w:t>ADDRESS</w:t>
      </w:r>
      <w:r w:rsidRPr="00304224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: </w:t>
      </w:r>
      <w:r w:rsidRPr="00304224">
        <w:rPr>
          <w:rFonts w:ascii="Arial" w:hAnsi="Arial" w:cs="Arial"/>
          <w:b/>
          <w:bCs/>
          <w:sz w:val="24"/>
          <w:szCs w:val="24"/>
        </w:rPr>
        <w:t>Department of Hepatology, Gastroenterology and Infectious Diseases,</w:t>
      </w:r>
      <w:r w:rsidR="00E427BC" w:rsidRPr="003042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27BC" w:rsidRPr="00304224">
        <w:rPr>
          <w:rFonts w:ascii="Arial" w:hAnsi="Arial" w:cs="Arial"/>
          <w:b/>
          <w:bCs/>
          <w:sz w:val="24"/>
          <w:szCs w:val="24"/>
        </w:rPr>
        <w:t>Benha</w:t>
      </w:r>
      <w:proofErr w:type="spellEnd"/>
      <w:r w:rsidRPr="00304224">
        <w:rPr>
          <w:rFonts w:ascii="Arial" w:hAnsi="Arial" w:cs="Arial"/>
          <w:b/>
          <w:bCs/>
          <w:sz w:val="24"/>
          <w:szCs w:val="24"/>
        </w:rPr>
        <w:t xml:space="preserve"> Fac</w:t>
      </w:r>
      <w:r w:rsidR="00CC3A00" w:rsidRPr="00304224">
        <w:rPr>
          <w:rFonts w:ascii="Arial" w:hAnsi="Arial" w:cs="Arial"/>
          <w:b/>
          <w:bCs/>
          <w:sz w:val="24"/>
          <w:szCs w:val="24"/>
        </w:rPr>
        <w:t>ulty of</w:t>
      </w:r>
      <w:r w:rsidRPr="00304224">
        <w:rPr>
          <w:rFonts w:ascii="Arial" w:hAnsi="Arial" w:cs="Arial"/>
          <w:b/>
          <w:bCs/>
          <w:sz w:val="24"/>
          <w:szCs w:val="24"/>
        </w:rPr>
        <w:t xml:space="preserve"> Med</w:t>
      </w:r>
      <w:r w:rsidR="00CC3A00" w:rsidRPr="00304224">
        <w:rPr>
          <w:rFonts w:ascii="Arial" w:hAnsi="Arial" w:cs="Arial"/>
          <w:b/>
          <w:bCs/>
          <w:sz w:val="24"/>
          <w:szCs w:val="24"/>
        </w:rPr>
        <w:t>icine,</w:t>
      </w:r>
      <w:r w:rsidRPr="003042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4224">
        <w:rPr>
          <w:rFonts w:ascii="Arial" w:hAnsi="Arial" w:cs="Arial"/>
          <w:b/>
          <w:bCs/>
          <w:sz w:val="24"/>
          <w:szCs w:val="24"/>
        </w:rPr>
        <w:t>Benha</w:t>
      </w:r>
      <w:proofErr w:type="spellEnd"/>
      <w:r w:rsidRPr="00304224">
        <w:rPr>
          <w:rFonts w:ascii="Arial" w:hAnsi="Arial" w:cs="Arial"/>
          <w:b/>
          <w:bCs/>
          <w:sz w:val="24"/>
          <w:szCs w:val="24"/>
        </w:rPr>
        <w:t xml:space="preserve"> University, </w:t>
      </w:r>
      <w:proofErr w:type="spellStart"/>
      <w:r w:rsidRPr="00304224">
        <w:rPr>
          <w:rFonts w:ascii="Arial" w:hAnsi="Arial" w:cs="Arial"/>
          <w:b/>
          <w:bCs/>
          <w:sz w:val="24"/>
          <w:szCs w:val="24"/>
        </w:rPr>
        <w:t>Benha</w:t>
      </w:r>
      <w:proofErr w:type="spellEnd"/>
      <w:r w:rsidRPr="00304224">
        <w:rPr>
          <w:rFonts w:ascii="Arial" w:hAnsi="Arial" w:cs="Arial"/>
          <w:b/>
          <w:bCs/>
          <w:sz w:val="24"/>
          <w:szCs w:val="24"/>
        </w:rPr>
        <w:t>, El-</w:t>
      </w:r>
      <w:proofErr w:type="spellStart"/>
      <w:r w:rsidRPr="00304224">
        <w:rPr>
          <w:rFonts w:ascii="Arial" w:hAnsi="Arial" w:cs="Arial"/>
          <w:b/>
          <w:bCs/>
          <w:sz w:val="24"/>
          <w:szCs w:val="24"/>
        </w:rPr>
        <w:t>Kaliobia</w:t>
      </w:r>
      <w:proofErr w:type="spellEnd"/>
      <w:r w:rsidRPr="00304224">
        <w:rPr>
          <w:rFonts w:ascii="Arial" w:hAnsi="Arial" w:cs="Arial"/>
          <w:b/>
          <w:bCs/>
          <w:sz w:val="24"/>
          <w:szCs w:val="24"/>
        </w:rPr>
        <w:t xml:space="preserve"> Province, Egypt</w:t>
      </w:r>
      <w:r w:rsidR="00880AE1" w:rsidRPr="00304224">
        <w:rPr>
          <w:rFonts w:ascii="Arial" w:hAnsi="Arial" w:cs="Arial"/>
          <w:b/>
          <w:bCs/>
          <w:sz w:val="24"/>
          <w:szCs w:val="24"/>
        </w:rPr>
        <w:t>.</w:t>
      </w:r>
      <w:r w:rsidRPr="003042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2E6F54" w14:textId="77777777" w:rsidR="0049652E" w:rsidRPr="00304224" w:rsidRDefault="0049652E" w:rsidP="00A45C9A">
      <w:pPr>
        <w:pStyle w:val="PlainText"/>
        <w:bidi w:val="0"/>
        <w:spacing w:line="48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304224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304224">
        <w:rPr>
          <w:rFonts w:ascii="Arial" w:hAnsi="Arial" w:cs="Arial"/>
          <w:b/>
          <w:bCs/>
          <w:sz w:val="24"/>
          <w:szCs w:val="24"/>
        </w:rPr>
        <w:tab/>
        <w:t xml:space="preserve">           Tel: 0020-13-</w:t>
      </w:r>
      <w:r w:rsidRPr="00304224">
        <w:rPr>
          <w:rFonts w:ascii="Arial" w:hAnsi="Arial" w:cs="Arial"/>
          <w:b/>
          <w:bCs/>
          <w:sz w:val="24"/>
          <w:szCs w:val="24"/>
          <w:rtl/>
        </w:rPr>
        <w:t xml:space="preserve">2461411 </w:t>
      </w:r>
      <w:r w:rsidRPr="00304224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 w:rsidRPr="00304224">
        <w:rPr>
          <w:rFonts w:ascii="Arial" w:hAnsi="Arial" w:cs="Arial"/>
          <w:b/>
          <w:bCs/>
          <w:sz w:val="24"/>
          <w:szCs w:val="24"/>
        </w:rPr>
        <w:t xml:space="preserve">   (</w:t>
      </w:r>
      <w:proofErr w:type="gramEnd"/>
      <w:r w:rsidRPr="00304224">
        <w:rPr>
          <w:rFonts w:ascii="Arial" w:hAnsi="Arial" w:cs="Arial"/>
          <w:b/>
          <w:bCs/>
          <w:sz w:val="24"/>
          <w:szCs w:val="24"/>
        </w:rPr>
        <w:t xml:space="preserve">Work)                </w:t>
      </w:r>
    </w:p>
    <w:p w14:paraId="30719DF7" w14:textId="77777777" w:rsidR="0049652E" w:rsidRPr="00304224" w:rsidRDefault="0049652E" w:rsidP="00A45C9A">
      <w:pPr>
        <w:pStyle w:val="PlainText"/>
        <w:bidi w:val="0"/>
        <w:spacing w:line="48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304224">
        <w:rPr>
          <w:rFonts w:ascii="Arial" w:hAnsi="Arial" w:cs="Arial"/>
          <w:b/>
          <w:bCs/>
          <w:sz w:val="24"/>
          <w:szCs w:val="24"/>
        </w:rPr>
        <w:t xml:space="preserve">                                        0020- 01117313734  </w:t>
      </w:r>
      <w:proofErr w:type="gramStart"/>
      <w:r w:rsidRPr="00304224">
        <w:rPr>
          <w:rFonts w:ascii="Arial" w:hAnsi="Arial" w:cs="Arial"/>
          <w:b/>
          <w:bCs/>
          <w:sz w:val="24"/>
          <w:szCs w:val="24"/>
        </w:rPr>
        <w:t xml:space="preserve">   (</w:t>
      </w:r>
      <w:proofErr w:type="gramEnd"/>
      <w:r w:rsidRPr="00304224">
        <w:rPr>
          <w:rFonts w:ascii="Arial" w:hAnsi="Arial" w:cs="Arial"/>
          <w:b/>
          <w:bCs/>
          <w:sz w:val="24"/>
          <w:szCs w:val="24"/>
        </w:rPr>
        <w:t>Mobile)</w:t>
      </w:r>
    </w:p>
    <w:p w14:paraId="11C5EC44" w14:textId="77777777" w:rsidR="00BC15BA" w:rsidRPr="00304224" w:rsidRDefault="0049652E" w:rsidP="005A266F">
      <w:pPr>
        <w:pStyle w:val="PlainText"/>
        <w:bidi w:val="0"/>
        <w:spacing w:line="480" w:lineRule="auto"/>
        <w:ind w:left="1440" w:hanging="1440"/>
        <w:jc w:val="both"/>
        <w:rPr>
          <w:rFonts w:ascii="Arial" w:eastAsia="MS Mincho" w:hAnsi="Arial" w:cs="Arial"/>
          <w:b/>
          <w:bCs/>
          <w:i/>
          <w:iCs/>
          <w:sz w:val="24"/>
          <w:szCs w:val="24"/>
          <w:u w:val="single"/>
          <w:lang w:eastAsia="ja-JP"/>
        </w:rPr>
      </w:pPr>
      <w:r w:rsidRPr="00304224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spellStart"/>
      <w:proofErr w:type="gramStart"/>
      <w:r w:rsidR="005A266F" w:rsidRPr="00304224">
        <w:rPr>
          <w:rFonts w:ascii="Arial" w:hAnsi="Arial" w:cs="Arial"/>
          <w:b/>
          <w:bCs/>
          <w:sz w:val="26"/>
          <w:szCs w:val="26"/>
        </w:rPr>
        <w:t>e.mail</w:t>
      </w:r>
      <w:proofErr w:type="spellEnd"/>
      <w:proofErr w:type="gramEnd"/>
      <w:r w:rsidR="00BC15BA" w:rsidRPr="00304224">
        <w:rPr>
          <w:rStyle w:val="Hyperlink"/>
          <w:rFonts w:ascii="Arial" w:hAnsi="Arial" w:cs="Arial"/>
          <w:b/>
          <w:bCs/>
          <w:color w:val="auto"/>
          <w:sz w:val="26"/>
          <w:szCs w:val="26"/>
          <w:u w:val="none"/>
        </w:rPr>
        <w:t>:</w:t>
      </w:r>
      <w:r w:rsidR="008F379E" w:rsidRPr="00304224">
        <w:rPr>
          <w:rStyle w:val="Hyperlink"/>
          <w:rFonts w:ascii="Arial" w:hAnsi="Arial" w:cs="Arial"/>
          <w:b/>
          <w:bCs/>
          <w:sz w:val="26"/>
          <w:szCs w:val="26"/>
          <w:u w:val="none"/>
        </w:rPr>
        <w:t xml:space="preserve">     </w:t>
      </w:r>
      <w:r w:rsidR="00BC15BA" w:rsidRPr="00304224">
        <w:rPr>
          <w:rFonts w:ascii="Arial" w:hAnsi="Arial" w:cs="Arial"/>
          <w:b/>
          <w:bCs/>
          <w:sz w:val="26"/>
          <w:szCs w:val="26"/>
        </w:rPr>
        <w:t xml:space="preserve"> </w:t>
      </w:r>
      <w:hyperlink r:id="rId7" w:history="1">
        <w:r w:rsidR="00BC15BA" w:rsidRPr="00304224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naglaaeltoukhy@yahoo.com</w:t>
        </w:r>
      </w:hyperlink>
    </w:p>
    <w:p w14:paraId="7105B6E1" w14:textId="3CB547B9" w:rsidR="00BC15BA" w:rsidRDefault="001C7A6C" w:rsidP="00A45C9A">
      <w:pPr>
        <w:pStyle w:val="PlainText"/>
        <w:bidi w:val="0"/>
        <w:spacing w:line="480" w:lineRule="auto"/>
        <w:ind w:leftChars="475" w:left="1140" w:firstLineChars="49" w:firstLine="98"/>
        <w:jc w:val="both"/>
        <w:rPr>
          <w:rStyle w:val="Hyperlink"/>
          <w:rFonts w:ascii="Arial" w:eastAsia="MS Mincho" w:hAnsi="Arial" w:cs="Arial"/>
          <w:b/>
          <w:bCs/>
          <w:i/>
          <w:iCs/>
          <w:sz w:val="24"/>
          <w:szCs w:val="24"/>
          <w:lang w:eastAsia="ja-JP"/>
        </w:rPr>
      </w:pPr>
      <w:hyperlink r:id="rId8" w:history="1">
        <w:r w:rsidR="00BC15BA" w:rsidRPr="00304224">
          <w:rPr>
            <w:rStyle w:val="Hyperlink"/>
            <w:rFonts w:ascii="Arial" w:eastAsia="MS Mincho" w:hAnsi="Arial" w:cs="Arial"/>
            <w:b/>
            <w:bCs/>
            <w:i/>
            <w:iCs/>
            <w:sz w:val="24"/>
            <w:szCs w:val="24"/>
            <w:lang w:eastAsia="ja-JP"/>
          </w:rPr>
          <w:t>nagla.altokhy@fmed.bu.edu.eg</w:t>
        </w:r>
      </w:hyperlink>
    </w:p>
    <w:p w14:paraId="7FEE8B6D" w14:textId="77777777" w:rsidR="001C7A6C" w:rsidRDefault="001C7A6C" w:rsidP="005C3EC1">
      <w:pPr>
        <w:tabs>
          <w:tab w:val="left" w:pos="518"/>
          <w:tab w:val="center" w:pos="4801"/>
        </w:tabs>
        <w:spacing w:line="360" w:lineRule="auto"/>
        <w:jc w:val="center"/>
        <w:rPr>
          <w:b/>
          <w:bCs/>
          <w:sz w:val="32"/>
          <w:szCs w:val="32"/>
          <w:u w:val="single"/>
          <w:lang w:bidi="ar-EG"/>
        </w:rPr>
      </w:pPr>
    </w:p>
    <w:p w14:paraId="6AEB834E" w14:textId="228914C5" w:rsidR="005C3EC1" w:rsidRDefault="005C3EC1" w:rsidP="005C3EC1">
      <w:pPr>
        <w:tabs>
          <w:tab w:val="left" w:pos="518"/>
          <w:tab w:val="center" w:pos="4801"/>
        </w:tabs>
        <w:spacing w:line="360" w:lineRule="auto"/>
        <w:jc w:val="center"/>
        <w:rPr>
          <w:b/>
          <w:bCs/>
          <w:sz w:val="32"/>
          <w:szCs w:val="32"/>
          <w:u w:val="single"/>
          <w:lang w:bidi="ar-EG"/>
        </w:rPr>
      </w:pPr>
      <w:r w:rsidRPr="005C3EC1">
        <w:rPr>
          <w:b/>
          <w:bCs/>
          <w:sz w:val="32"/>
          <w:szCs w:val="32"/>
          <w:u w:val="single"/>
          <w:rtl/>
          <w:lang w:bidi="ar-EG"/>
        </w:rPr>
        <w:lastRenderedPageBreak/>
        <w:t>الســـــــــــــيرة الذاتيــــــــــــــــــــــة</w:t>
      </w:r>
    </w:p>
    <w:p w14:paraId="3880118E" w14:textId="77777777" w:rsidR="001C7A6C" w:rsidRPr="009C7176" w:rsidRDefault="001C7A6C" w:rsidP="005C3EC1">
      <w:pPr>
        <w:tabs>
          <w:tab w:val="left" w:pos="518"/>
          <w:tab w:val="center" w:pos="4801"/>
        </w:tabs>
        <w:spacing w:line="360" w:lineRule="auto"/>
        <w:jc w:val="center"/>
        <w:rPr>
          <w:sz w:val="28"/>
          <w:szCs w:val="28"/>
          <w:u w:val="single"/>
          <w:rtl/>
          <w:lang w:bidi="ar-EG"/>
        </w:rPr>
      </w:pPr>
    </w:p>
    <w:p w14:paraId="6819443D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jc w:val="center"/>
        <w:rPr>
          <w:b/>
          <w:bCs/>
          <w:sz w:val="28"/>
          <w:szCs w:val="28"/>
          <w:u w:val="single"/>
          <w:lang w:bidi="ar-EG"/>
        </w:rPr>
      </w:pPr>
      <w:r w:rsidRPr="009C7176">
        <w:rPr>
          <w:b/>
          <w:bCs/>
          <w:sz w:val="28"/>
          <w:szCs w:val="28"/>
          <w:u w:val="single"/>
          <w:rtl/>
          <w:lang w:bidi="ar-EG"/>
        </w:rPr>
        <w:t>الخاصة بالدكتور</w:t>
      </w: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ة</w:t>
      </w:r>
      <w:r w:rsidRPr="009C7176">
        <w:rPr>
          <w:b/>
          <w:bCs/>
          <w:sz w:val="28"/>
          <w:szCs w:val="28"/>
          <w:u w:val="single"/>
          <w:rtl/>
          <w:lang w:bidi="ar-EG"/>
        </w:rPr>
        <w:t xml:space="preserve"> / </w:t>
      </w: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نجلاء الطوخى رمضان الطوخى</w:t>
      </w:r>
    </w:p>
    <w:p w14:paraId="2C5BD092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b/>
          <w:bCs/>
          <w:i/>
          <w:iCs/>
          <w:sz w:val="28"/>
          <w:szCs w:val="28"/>
          <w:u w:val="single"/>
          <w:rtl/>
          <w:lang w:bidi="ar-EG"/>
        </w:rPr>
        <w:t>الاســــــــــــم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 xml:space="preserve"> نجلاء الطوخى رمضان الطوخى</w:t>
      </w:r>
    </w:p>
    <w:p w14:paraId="595D46E8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9C7176">
        <w:rPr>
          <w:b/>
          <w:bCs/>
          <w:sz w:val="28"/>
          <w:szCs w:val="28"/>
          <w:u w:val="single"/>
          <w:rtl/>
          <w:lang w:bidi="ar-EG"/>
        </w:rPr>
        <w:t>تاريخ الميلاد</w:t>
      </w:r>
      <w:r w:rsidRPr="009C7176">
        <w:rPr>
          <w:b/>
          <w:bCs/>
          <w:sz w:val="28"/>
          <w:szCs w:val="28"/>
          <w:rtl/>
          <w:lang w:bidi="ar-EG"/>
        </w:rPr>
        <w:t xml:space="preserve"> 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8 /5/1973</w:t>
      </w:r>
    </w:p>
    <w:p w14:paraId="6A761243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محل الميلاد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 الرملة- بنها-قليوبية</w:t>
      </w:r>
    </w:p>
    <w:p w14:paraId="4EA78854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اللغات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 العربية والانجليزية</w:t>
      </w:r>
    </w:p>
    <w:p w14:paraId="0C25DF40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تليفون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01224720998</w:t>
      </w:r>
    </w:p>
    <w:p w14:paraId="23F260D6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بريد اليكتروني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</w:t>
      </w:r>
      <w:r w:rsidRPr="009C7176">
        <w:rPr>
          <w:b/>
          <w:bCs/>
          <w:sz w:val="28"/>
          <w:szCs w:val="28"/>
          <w:lang w:bidi="ar-EG"/>
        </w:rPr>
        <w:t xml:space="preserve"> </w:t>
      </w:r>
      <w:r w:rsidRPr="009C7176">
        <w:rPr>
          <w:b/>
          <w:bCs/>
          <w:sz w:val="28"/>
          <w:szCs w:val="28"/>
          <w:rtl/>
          <w:lang w:bidi="ar-EG"/>
        </w:rPr>
        <w:fldChar w:fldCharType="begin"/>
      </w:r>
      <w:r w:rsidRPr="009C7176">
        <w:rPr>
          <w:b/>
          <w:bCs/>
          <w:sz w:val="28"/>
          <w:szCs w:val="28"/>
          <w:rtl/>
          <w:lang w:bidi="ar-EG"/>
        </w:rPr>
        <w:instrText xml:space="preserve"> </w:instrText>
      </w:r>
      <w:r w:rsidRPr="009C7176">
        <w:rPr>
          <w:b/>
          <w:bCs/>
          <w:sz w:val="28"/>
          <w:szCs w:val="28"/>
          <w:lang w:bidi="ar-EG"/>
        </w:rPr>
        <w:instrText>HYPERLINK</w:instrText>
      </w:r>
      <w:r w:rsidRPr="009C7176">
        <w:rPr>
          <w:b/>
          <w:bCs/>
          <w:sz w:val="28"/>
          <w:szCs w:val="28"/>
          <w:rtl/>
          <w:lang w:bidi="ar-EG"/>
        </w:rPr>
        <w:instrText xml:space="preserve"> "</w:instrText>
      </w:r>
      <w:r w:rsidRPr="009C7176">
        <w:rPr>
          <w:b/>
          <w:bCs/>
          <w:sz w:val="28"/>
          <w:szCs w:val="28"/>
          <w:lang w:bidi="ar-EG"/>
        </w:rPr>
        <w:instrText>mailto</w:instrText>
      </w:r>
      <w:r w:rsidRPr="009C7176">
        <w:rPr>
          <w:b/>
          <w:bCs/>
          <w:sz w:val="28"/>
          <w:szCs w:val="28"/>
          <w:rtl/>
          <w:lang w:bidi="ar-EG"/>
        </w:rPr>
        <w:instrText>:</w:instrText>
      </w:r>
    </w:p>
    <w:p w14:paraId="2479A944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rStyle w:val="Hyperlink"/>
          <w:b/>
          <w:bCs/>
          <w:sz w:val="28"/>
          <w:szCs w:val="28"/>
          <w:rtl/>
          <w:lang w:bidi="ar-EG"/>
        </w:rPr>
      </w:pPr>
      <w:r w:rsidRPr="009C7176">
        <w:rPr>
          <w:b/>
          <w:bCs/>
          <w:sz w:val="28"/>
          <w:szCs w:val="28"/>
          <w:lang w:bidi="ar-EG"/>
        </w:rPr>
        <w:instrText>naglaaeltoukhy@yahoo.com</w:instrText>
      </w:r>
      <w:r w:rsidRPr="009C7176">
        <w:rPr>
          <w:b/>
          <w:bCs/>
          <w:sz w:val="28"/>
          <w:szCs w:val="28"/>
          <w:rtl/>
          <w:lang w:bidi="ar-EG"/>
        </w:rPr>
        <w:instrText xml:space="preserve">" </w:instrText>
      </w:r>
      <w:r w:rsidRPr="009C7176">
        <w:rPr>
          <w:b/>
          <w:bCs/>
          <w:sz w:val="28"/>
          <w:szCs w:val="28"/>
          <w:rtl/>
          <w:lang w:bidi="ar-EG"/>
        </w:rPr>
        <w:fldChar w:fldCharType="separate"/>
      </w:r>
    </w:p>
    <w:p w14:paraId="6A5F6008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Style w:val="Hyperlink"/>
          <w:b/>
          <w:bCs/>
          <w:sz w:val="28"/>
          <w:szCs w:val="28"/>
          <w:lang w:bidi="ar-EG"/>
        </w:rPr>
        <w:t>naglaaeltoukhy@yahoo.com</w:t>
      </w:r>
      <w:r w:rsidRPr="009C7176">
        <w:rPr>
          <w:b/>
          <w:bCs/>
          <w:sz w:val="28"/>
          <w:szCs w:val="28"/>
          <w:rtl/>
          <w:lang w:bidi="ar-EG"/>
        </w:rPr>
        <w:fldChar w:fldCharType="end"/>
      </w:r>
    </w:p>
    <w:p w14:paraId="67F3F3F0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الوظيفة الحالية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 أستاذ مساعد بقسم الكبد والجهاز الهضمي-كلية طب بنها</w:t>
      </w:r>
    </w:p>
    <w:p w14:paraId="14E220A5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المؤهلات العلمية</w:t>
      </w:r>
    </w:p>
    <w:p w14:paraId="420B2758" w14:textId="77777777" w:rsidR="005C3EC1" w:rsidRPr="009C7176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بكالوريوس الطب والجراحة-جامعة الزقازيق-فرع بنها(1998)</w:t>
      </w:r>
    </w:p>
    <w:p w14:paraId="40F126CC" w14:textId="77777777" w:rsidR="005C3EC1" w:rsidRPr="009C7176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ماجستير طب المناطق الحارة- جامعة الزقازيق-فرع بنها( 2003)</w:t>
      </w:r>
    </w:p>
    <w:p w14:paraId="7E6A330D" w14:textId="77777777" w:rsidR="005C3EC1" w:rsidRPr="009C7176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دكتوراه طب المناطق الحارة- جامعة بنها                     (2009)</w:t>
      </w:r>
    </w:p>
    <w:p w14:paraId="4B357CD9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التدرج الوظيفى</w:t>
      </w:r>
    </w:p>
    <w:p w14:paraId="5E0365E0" w14:textId="77777777" w:rsidR="005C3EC1" w:rsidRPr="009C7176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طبيب مقيم بقسم الكبد والجهاز الهضمي بمستشفيات جامعة بنها من 2000-2003</w:t>
      </w:r>
    </w:p>
    <w:p w14:paraId="4368226F" w14:textId="77777777" w:rsidR="005C3EC1" w:rsidRPr="009C7176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مدرس مساعد بقسم الكبد والجهاز الهضمي - جامعة الزقازيق-فرع بنها من2003-2009</w:t>
      </w:r>
    </w:p>
    <w:p w14:paraId="0CFDD0EC" w14:textId="77777777" w:rsidR="005C3EC1" w:rsidRPr="009C7176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 xml:space="preserve">مدرس بقسم الكبد والجهاز الهضمي </w:t>
      </w:r>
      <w:r w:rsidRPr="009C7176">
        <w:rPr>
          <w:b/>
          <w:bCs/>
          <w:sz w:val="28"/>
          <w:szCs w:val="28"/>
          <w:rtl/>
          <w:lang w:bidi="ar-EG"/>
        </w:rPr>
        <w:t>–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 xml:space="preserve"> جامعة  بنها من 2009 - 2014</w:t>
      </w:r>
    </w:p>
    <w:p w14:paraId="0044A3FD" w14:textId="789C5576" w:rsidR="005C3EC1" w:rsidRDefault="005C3EC1" w:rsidP="005C3EC1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 xml:space="preserve">أستاذ مساعد بقسم الكبد والجهاز الهضمي </w:t>
      </w:r>
      <w:r w:rsidRPr="009C7176">
        <w:rPr>
          <w:b/>
          <w:bCs/>
          <w:sz w:val="28"/>
          <w:szCs w:val="28"/>
          <w:rtl/>
          <w:lang w:bidi="ar-EG"/>
        </w:rPr>
        <w:t>–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 xml:space="preserve"> جامعة  بنها من 20</w:t>
      </w:r>
      <w:r w:rsidR="00764C18">
        <w:rPr>
          <w:rFonts w:hint="cs"/>
          <w:b/>
          <w:bCs/>
          <w:sz w:val="28"/>
          <w:szCs w:val="28"/>
          <w:rtl/>
          <w:lang w:bidi="ar-EG"/>
        </w:rPr>
        <w:t>14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64C18">
        <w:rPr>
          <w:b/>
          <w:bCs/>
          <w:sz w:val="28"/>
          <w:szCs w:val="28"/>
          <w:lang w:bidi="ar-EG"/>
        </w:rPr>
        <w:t>-</w:t>
      </w:r>
      <w:r w:rsidR="00764C18">
        <w:rPr>
          <w:rFonts w:hint="cs"/>
          <w:b/>
          <w:bCs/>
          <w:sz w:val="28"/>
          <w:szCs w:val="28"/>
          <w:rtl/>
          <w:lang w:bidi="ar-EG"/>
        </w:rPr>
        <w:t>2019</w:t>
      </w:r>
    </w:p>
    <w:p w14:paraId="5AB36D46" w14:textId="4DCD060A" w:rsidR="00764C18" w:rsidRPr="00764C18" w:rsidRDefault="00764C18" w:rsidP="00764C18">
      <w:pPr>
        <w:numPr>
          <w:ilvl w:val="0"/>
          <w:numId w:val="16"/>
        </w:num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lang w:bidi="ar-EG"/>
        </w:rPr>
      </w:pPr>
      <w:r w:rsidRPr="00764C18">
        <w:rPr>
          <w:rFonts w:hint="cs"/>
          <w:b/>
          <w:bCs/>
          <w:sz w:val="28"/>
          <w:szCs w:val="28"/>
          <w:rtl/>
          <w:lang w:bidi="ar-EG"/>
        </w:rPr>
        <w:t xml:space="preserve">أستاذ  بقسم الكبد والجهاز الهضمي </w:t>
      </w:r>
      <w:r w:rsidRPr="00764C18">
        <w:rPr>
          <w:b/>
          <w:bCs/>
          <w:sz w:val="28"/>
          <w:szCs w:val="28"/>
          <w:rtl/>
          <w:lang w:bidi="ar-EG"/>
        </w:rPr>
        <w:t>–</w:t>
      </w:r>
      <w:r w:rsidRPr="00764C18">
        <w:rPr>
          <w:rFonts w:hint="cs"/>
          <w:b/>
          <w:bCs/>
          <w:sz w:val="28"/>
          <w:szCs w:val="28"/>
          <w:rtl/>
          <w:lang w:bidi="ar-EG"/>
        </w:rPr>
        <w:t xml:space="preserve"> جامعة  بنها م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64C18">
        <w:rPr>
          <w:rFonts w:hint="cs"/>
          <w:b/>
          <w:bCs/>
          <w:sz w:val="28"/>
          <w:szCs w:val="28"/>
          <w:rtl/>
          <w:lang w:bidi="ar-EG"/>
        </w:rPr>
        <w:t>2019</w:t>
      </w:r>
      <w:r>
        <w:rPr>
          <w:rFonts w:hint="cs"/>
          <w:b/>
          <w:bCs/>
          <w:sz w:val="28"/>
          <w:szCs w:val="28"/>
          <w:rtl/>
          <w:lang w:bidi="ar-EG"/>
        </w:rPr>
        <w:t>حتي الان</w:t>
      </w:r>
    </w:p>
    <w:p w14:paraId="6453C181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مجالات البحث العلمي المفضلة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 إمراض الكبد والجهاز الهضمي(سرطان الكبد-الاستسقاء-الالتهاب الفيروسى)</w:t>
      </w:r>
    </w:p>
    <w:p w14:paraId="7C334C3A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>مهارات خاصة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 الموجات فوق الصوتية-الاحصاء الطبى</w:t>
      </w:r>
    </w:p>
    <w:p w14:paraId="5700378B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عضو الجمعية المصرية لإمراض الكبد والجهاز الهضمي والإمراض المعدية</w:t>
      </w:r>
    </w:p>
    <w:p w14:paraId="3E5FADAE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عضو الجمعيةالعالمية  لدراسة أمراض الكبد</w:t>
      </w:r>
    </w:p>
    <w:p w14:paraId="7796D269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عضو الجمعيةالبحثية  لدراسة أمراض الكبد</w:t>
      </w:r>
    </w:p>
    <w:p w14:paraId="7012FD0E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rtl/>
          <w:lang w:bidi="ar-EG"/>
        </w:rPr>
        <w:t>عضو المشروع القومى لمكافحة الالتهاب الكبدى الفيروسى</w:t>
      </w:r>
    </w:p>
    <w:p w14:paraId="2382E61E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أنشطة علمية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: المشاركة في العديد من الندوات والدورات التدريبية وورش العمل والمؤتمرات بالداخل والخارج</w:t>
      </w:r>
    </w:p>
    <w:p w14:paraId="6FC2D341" w14:textId="77777777" w:rsidR="005C3EC1" w:rsidRPr="009C7176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9C717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أبحاث المنشورة : </w:t>
      </w:r>
      <w:r w:rsidRPr="009C7176">
        <w:rPr>
          <w:rFonts w:hint="cs"/>
          <w:b/>
          <w:bCs/>
          <w:sz w:val="28"/>
          <w:szCs w:val="28"/>
          <w:rtl/>
          <w:lang w:bidi="ar-EG"/>
        </w:rPr>
        <w:t>عدة أبحاث تم نشرها بمجلات عالمية متخصصة ومؤ تمرات عالمية</w:t>
      </w:r>
    </w:p>
    <w:p w14:paraId="202F53F6" w14:textId="77777777" w:rsidR="009D27EF" w:rsidRDefault="005C3EC1" w:rsidP="005C3EC1">
      <w:pPr>
        <w:tabs>
          <w:tab w:val="left" w:pos="518"/>
          <w:tab w:val="center" w:pos="4801"/>
        </w:tabs>
        <w:spacing w:line="360" w:lineRule="auto"/>
        <w:rPr>
          <w:b/>
          <w:bCs/>
          <w:sz w:val="26"/>
          <w:szCs w:val="26"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 w:rsidR="009D27EF" w:rsidRPr="009D27EF">
        <w:rPr>
          <w:rFonts w:hint="cs"/>
          <w:b/>
          <w:bCs/>
          <w:sz w:val="32"/>
          <w:szCs w:val="32"/>
          <w:rtl/>
          <w:lang w:bidi="ar-EG"/>
        </w:rPr>
        <w:t>بيان بالأنشطة العلمية والمؤتمرات والندوات والأبحاث والرسائل الخاصة بالدكتورة</w:t>
      </w:r>
    </w:p>
    <w:p w14:paraId="52B4B4D8" w14:textId="77777777" w:rsidR="009D27EF" w:rsidRPr="009D27EF" w:rsidRDefault="009D27EF" w:rsidP="009D27EF">
      <w:pPr>
        <w:spacing w:line="360" w:lineRule="auto"/>
        <w:jc w:val="center"/>
        <w:rPr>
          <w:b/>
          <w:bCs/>
          <w:sz w:val="26"/>
          <w:szCs w:val="26"/>
          <w:u w:val="single"/>
          <w:rtl/>
          <w:lang w:bidi="ar-EG"/>
        </w:rPr>
      </w:pPr>
      <w:r w:rsidRPr="009D27EF">
        <w:rPr>
          <w:rFonts w:hint="cs"/>
          <w:b/>
          <w:bCs/>
          <w:sz w:val="32"/>
          <w:szCs w:val="32"/>
          <w:u w:val="single"/>
          <w:rtl/>
          <w:lang w:bidi="ar-EG"/>
        </w:rPr>
        <w:t>د/ نجلاء الطوخي رمضان الطوخي</w:t>
      </w:r>
    </w:p>
    <w:p w14:paraId="798AB04F" w14:textId="6DF72C9D" w:rsidR="009D27EF" w:rsidRPr="009D27EF" w:rsidRDefault="009D27EF" w:rsidP="009D27EF">
      <w:pPr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9D27EF">
        <w:rPr>
          <w:rFonts w:hint="cs"/>
          <w:b/>
          <w:bCs/>
          <w:sz w:val="28"/>
          <w:szCs w:val="28"/>
          <w:rtl/>
          <w:lang w:bidi="ar-EG"/>
        </w:rPr>
        <w:t>الأستاذ  بقسم أمراض الكبد والجهاز الهضمي والأمراض المعدية – كلية الطب جامعة بنها</w:t>
      </w:r>
    </w:p>
    <w:p w14:paraId="589AD1D7" w14:textId="77777777" w:rsidR="009D27EF" w:rsidRPr="009D27EF" w:rsidRDefault="009D27EF" w:rsidP="009D27EF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9D27EF">
        <w:rPr>
          <w:rFonts w:hint="cs"/>
          <w:b/>
          <w:bCs/>
          <w:sz w:val="32"/>
          <w:szCs w:val="32"/>
          <w:u w:val="single"/>
          <w:rtl/>
          <w:lang w:bidi="ar-EG"/>
        </w:rPr>
        <w:t>النشاط العلمي والإكلينيكي:</w:t>
      </w:r>
    </w:p>
    <w:p w14:paraId="46710AC8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تدريس والتدريب الإكلينيكي لطلبة بكالوريوس الطب وأمراض الكبد والجهاز الهضمي والأمراض المعدية.</w:t>
      </w:r>
    </w:p>
    <w:p w14:paraId="79B78726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مشاركة والتنسيق في أعمال الإمتحانات والإشراف على إمتحانات البكالوريوس والدراسات العليا (الماجستير – الدكتوراه - الدبلومه) بالقسم.</w:t>
      </w:r>
    </w:p>
    <w:p w14:paraId="10C8BD9C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مشاركة في تدريب أطباء الإمتياز بالقسم.</w:t>
      </w:r>
    </w:p>
    <w:p w14:paraId="001EC671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مشاركة في إعداد الندوات الشهرية الخاصة بالقسم وحضورها.</w:t>
      </w:r>
    </w:p>
    <w:p w14:paraId="37AF9C71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مشاركة في المرور الأسبوعي بالقسم.</w:t>
      </w:r>
    </w:p>
    <w:p w14:paraId="67116827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إشراف على النواب والمرور على حالات القسم الداخلي.</w:t>
      </w:r>
    </w:p>
    <w:p w14:paraId="21D584E0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عمل بالموجات فوق الصوتية أسبوعياً بالقسم منذ عام </w:t>
      </w:r>
      <w:r>
        <w:rPr>
          <w:sz w:val="26"/>
          <w:szCs w:val="26"/>
          <w:lang w:bidi="ar-EG"/>
        </w:rPr>
        <w:t>2003</w:t>
      </w:r>
      <w:r>
        <w:rPr>
          <w:sz w:val="26"/>
          <w:szCs w:val="26"/>
          <w:rtl/>
          <w:lang w:bidi="ar-EG"/>
        </w:rPr>
        <w:t xml:space="preserve"> </w:t>
      </w:r>
      <w:r>
        <w:rPr>
          <w:rFonts w:hint="cs"/>
          <w:sz w:val="26"/>
          <w:szCs w:val="26"/>
          <w:rtl/>
          <w:lang w:bidi="ar-EG"/>
        </w:rPr>
        <w:t>وحتى الآن.</w:t>
      </w:r>
    </w:p>
    <w:p w14:paraId="17573DA6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إنشاء والعمل في برنامج الكشف المبكر عن سرطان الكبد بالقسم </w:t>
      </w:r>
      <w:r>
        <w:rPr>
          <w:rFonts w:hint="cs"/>
          <w:b/>
          <w:bCs/>
          <w:sz w:val="26"/>
          <w:szCs w:val="26"/>
          <w:rtl/>
          <w:lang w:bidi="ar-EG"/>
        </w:rPr>
        <w:t>(</w:t>
      </w:r>
      <w:r>
        <w:rPr>
          <w:b/>
          <w:bCs/>
          <w:sz w:val="26"/>
          <w:szCs w:val="26"/>
          <w:lang w:bidi="ar-EG"/>
        </w:rPr>
        <w:t>Screening for HCC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  <w:r>
        <w:rPr>
          <w:b/>
          <w:bCs/>
          <w:sz w:val="26"/>
          <w:szCs w:val="26"/>
          <w:lang w:bidi="ar-EG"/>
        </w:rPr>
        <w:t>.</w:t>
      </w:r>
    </w:p>
    <w:p w14:paraId="08E4CC98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إنشاء جماعة سرطان الكبد بالقس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(</w:t>
      </w:r>
      <w:r>
        <w:rPr>
          <w:b/>
          <w:bCs/>
          <w:sz w:val="26"/>
          <w:szCs w:val="26"/>
          <w:lang w:bidi="ar-EG"/>
        </w:rPr>
        <w:t>HCC Group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  <w:r>
        <w:rPr>
          <w:b/>
          <w:bCs/>
          <w:sz w:val="26"/>
          <w:szCs w:val="26"/>
          <w:lang w:bidi="ar-EG"/>
        </w:rPr>
        <w:t>.</w:t>
      </w:r>
    </w:p>
    <w:p w14:paraId="4C899B0A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sz w:val="26"/>
          <w:szCs w:val="26"/>
          <w:rtl/>
          <w:lang w:bidi="ar-EG"/>
        </w:rPr>
        <w:t xml:space="preserve"> </w:t>
      </w:r>
      <w:r>
        <w:rPr>
          <w:rFonts w:hint="cs"/>
          <w:sz w:val="26"/>
          <w:szCs w:val="26"/>
          <w:rtl/>
          <w:lang w:bidi="ar-EG"/>
        </w:rPr>
        <w:t>الإنتداب للتدريب بوحدة زرع الكبد بمعهد الكبد القومي – جامعة المنوفية لمدة عام في الفترة من 1/10/2012م إلى 1/10/2013م.</w:t>
      </w:r>
    </w:p>
    <w:p w14:paraId="560DB4D5" w14:textId="77777777" w:rsidR="009D27EF" w:rsidRDefault="009D27EF" w:rsidP="001755AB">
      <w:pPr>
        <w:numPr>
          <w:ilvl w:val="0"/>
          <w:numId w:val="8"/>
        </w:numPr>
        <w:spacing w:line="360" w:lineRule="auto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لباحث الرئيسي في إحدى المشروعات البحثية التنافسية بجامعة بنها بعنوان </w:t>
      </w:r>
    </w:p>
    <w:p w14:paraId="66DF464A" w14:textId="77777777" w:rsidR="009D27EF" w:rsidRDefault="009D27EF" w:rsidP="009D27EF">
      <w:pPr>
        <w:bidi w:val="0"/>
        <w:spacing w:line="360" w:lineRule="auto"/>
        <w:ind w:left="9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>(Prevalence and Risk Factors of Hepatitis B Virus among Pregnant Females and Rate of Vertical Transmission).</w:t>
      </w:r>
    </w:p>
    <w:p w14:paraId="1E9868D7" w14:textId="77777777" w:rsidR="009D27EF" w:rsidRPr="009D27EF" w:rsidRDefault="009D27EF" w:rsidP="009D27EF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9D27EF">
        <w:rPr>
          <w:rFonts w:hint="cs"/>
          <w:b/>
          <w:bCs/>
          <w:sz w:val="32"/>
          <w:szCs w:val="32"/>
          <w:u w:val="single"/>
          <w:rtl/>
          <w:lang w:bidi="ar-EG"/>
        </w:rPr>
        <w:t>المشاركة في مجال خدمة المجتمع وتنمية البيئة:</w:t>
      </w:r>
    </w:p>
    <w:p w14:paraId="57FABF6B" w14:textId="77777777" w:rsidR="009D27EF" w:rsidRDefault="009D27EF" w:rsidP="001755AB">
      <w:pPr>
        <w:numPr>
          <w:ilvl w:val="0"/>
          <w:numId w:val="9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عضو فى لجنة خدمة المجتمع وتنمية البيئة 2010-2011، 2013-2014.</w:t>
      </w:r>
    </w:p>
    <w:p w14:paraId="498E585E" w14:textId="77777777" w:rsidR="009D27EF" w:rsidRDefault="009D27EF" w:rsidP="001755AB">
      <w:pPr>
        <w:numPr>
          <w:ilvl w:val="0"/>
          <w:numId w:val="9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  دراسات ميدانية لمعرفة معدل انتشار أمراض الكبد: </w:t>
      </w:r>
    </w:p>
    <w:p w14:paraId="74E0E895" w14:textId="77777777" w:rsidR="009D27EF" w:rsidRDefault="009D27EF" w:rsidP="001755AB">
      <w:pPr>
        <w:numPr>
          <w:ilvl w:val="1"/>
          <w:numId w:val="10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التهاب الكبدى الفيروسى (بى). </w:t>
      </w:r>
    </w:p>
    <w:p w14:paraId="7347A58B" w14:textId="77777777" w:rsidR="009D27EF" w:rsidRDefault="009D27EF" w:rsidP="001755AB">
      <w:pPr>
        <w:numPr>
          <w:ilvl w:val="1"/>
          <w:numId w:val="10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التهاب الكبدى الفيروسى (سى).</w:t>
      </w:r>
    </w:p>
    <w:p w14:paraId="1EA6CACC" w14:textId="77777777" w:rsidR="009D27EF" w:rsidRDefault="009D27EF" w:rsidP="001755AB">
      <w:pPr>
        <w:numPr>
          <w:ilvl w:val="1"/>
          <w:numId w:val="10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أبحاث عن أورام الكبد (الكشف المبكر عن سرطان الكبد وجماعة سرطان الكبد).</w:t>
      </w:r>
    </w:p>
    <w:p w14:paraId="7FBEACFA" w14:textId="77777777" w:rsidR="009D27EF" w:rsidRDefault="009D27EF" w:rsidP="001755AB">
      <w:pPr>
        <w:numPr>
          <w:ilvl w:val="0"/>
          <w:numId w:val="9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مشاركة في الإشراف الجامعي على المشروع القومى لعلاج الفيروسات الكبدية بمركز علاج الفيروسات الكبدية بمستشفى حميات بنها.</w:t>
      </w:r>
    </w:p>
    <w:p w14:paraId="50FEEDDA" w14:textId="77777777" w:rsidR="009D27EF" w:rsidRPr="001755AB" w:rsidRDefault="009D27EF" w:rsidP="009D27EF">
      <w:pPr>
        <w:spacing w:line="360" w:lineRule="auto"/>
        <w:jc w:val="both"/>
        <w:rPr>
          <w:b/>
          <w:bCs/>
          <w:sz w:val="32"/>
          <w:szCs w:val="32"/>
          <w:u w:val="single"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المشاركة في مجالات خدمة الكلية والجامعة:</w:t>
      </w:r>
    </w:p>
    <w:p w14:paraId="5EF7A7EC" w14:textId="77777777" w:rsidR="009D27EF" w:rsidRDefault="009D27EF" w:rsidP="001755AB">
      <w:pPr>
        <w:numPr>
          <w:ilvl w:val="0"/>
          <w:numId w:val="11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شاركت فى الإسبوع الإقليمى2010 بالتعاون بين جامعة بنها ومحافظة القليوبية.</w:t>
      </w:r>
    </w:p>
    <w:p w14:paraId="5DF1FFDE" w14:textId="77777777" w:rsidR="009D27EF" w:rsidRDefault="009D27EF" w:rsidP="001755AB">
      <w:pPr>
        <w:numPr>
          <w:ilvl w:val="0"/>
          <w:numId w:val="11"/>
        </w:numPr>
        <w:spacing w:line="360" w:lineRule="auto"/>
        <w:ind w:right="720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شاركت فى الإسبوع الإقليمي 2014 بالتعاون بين جامعة بنها ومحافظة القليوبية.</w:t>
      </w:r>
    </w:p>
    <w:p w14:paraId="27F1E082" w14:textId="77777777" w:rsidR="009D27EF" w:rsidRDefault="009D27EF" w:rsidP="001755AB">
      <w:pPr>
        <w:numPr>
          <w:ilvl w:val="0"/>
          <w:numId w:val="11"/>
        </w:numPr>
        <w:spacing w:line="360" w:lineRule="auto"/>
        <w:ind w:right="720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شاركت فى العديد من القوافل الطبية التى أقامتها جامعة بنها بالتعاون مع الوحدات الصحية بقرى القليوبية.</w:t>
      </w:r>
    </w:p>
    <w:p w14:paraId="053EB48C" w14:textId="77777777" w:rsidR="009D27EF" w:rsidRDefault="009D27EF" w:rsidP="001755AB">
      <w:pPr>
        <w:numPr>
          <w:ilvl w:val="0"/>
          <w:numId w:val="11"/>
        </w:numPr>
        <w:spacing w:line="360" w:lineRule="auto"/>
        <w:ind w:right="720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عضو في لجنة الجودة والقائم بأعمال الجودة بالقسم منذ 2009 وحتى الآن.</w:t>
      </w:r>
    </w:p>
    <w:p w14:paraId="51A0FFC1" w14:textId="77777777" w:rsidR="009D27EF" w:rsidRDefault="009D27EF" w:rsidP="001755AB">
      <w:pPr>
        <w:numPr>
          <w:ilvl w:val="0"/>
          <w:numId w:val="11"/>
        </w:numPr>
        <w:spacing w:line="360" w:lineRule="auto"/>
        <w:ind w:right="72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لإعداد الكامل لبرامج ومقررات الدراسات العليا بالقسم منذ 2009 وحتى الآن</w:t>
      </w:r>
    </w:p>
    <w:p w14:paraId="28805EFD" w14:textId="77777777" w:rsidR="001755AB" w:rsidRDefault="001755AB" w:rsidP="009D27EF">
      <w:pPr>
        <w:spacing w:line="360" w:lineRule="auto"/>
        <w:jc w:val="both"/>
        <w:rPr>
          <w:b/>
          <w:bCs/>
          <w:sz w:val="32"/>
          <w:szCs w:val="32"/>
          <w:u w:val="single"/>
          <w:lang w:eastAsia="ja-JP" w:bidi="ar-EG"/>
        </w:rPr>
      </w:pPr>
    </w:p>
    <w:p w14:paraId="5FC8DB83" w14:textId="77777777" w:rsidR="009D27EF" w:rsidRPr="001755AB" w:rsidRDefault="009D27EF" w:rsidP="009D27EF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>حضور ورش العمل والمؤتمرات العلمية:</w:t>
      </w:r>
    </w:p>
    <w:p w14:paraId="379A14FF" w14:textId="77777777" w:rsidR="009D27EF" w:rsidRPr="001755AB" w:rsidRDefault="009D27EF" w:rsidP="009D27EF">
      <w:pPr>
        <w:spacing w:line="36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1755AB">
        <w:rPr>
          <w:rFonts w:hint="cs"/>
          <w:b/>
          <w:bCs/>
          <w:sz w:val="28"/>
          <w:szCs w:val="28"/>
          <w:u w:val="single"/>
          <w:rtl/>
          <w:lang w:bidi="ar-EG"/>
        </w:rPr>
        <w:t>أولاً: ورش العمل:</w:t>
      </w:r>
    </w:p>
    <w:p w14:paraId="2D243D66" w14:textId="77777777" w:rsidR="009D27EF" w:rsidRDefault="009D27EF" w:rsidP="001755AB">
      <w:pPr>
        <w:numPr>
          <w:ilvl w:val="0"/>
          <w:numId w:val="12"/>
        </w:numPr>
        <w:bidi w:val="0"/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sz w:val="26"/>
          <w:szCs w:val="26"/>
          <w:lang w:bidi="ar-EG"/>
        </w:rPr>
        <w:t>Cairo University 8</w:t>
      </w:r>
      <w:r>
        <w:rPr>
          <w:sz w:val="26"/>
          <w:szCs w:val="26"/>
          <w:vertAlign w:val="superscript"/>
          <w:lang w:bidi="ar-EG"/>
        </w:rPr>
        <w:t>th</w:t>
      </w:r>
      <w:r>
        <w:rPr>
          <w:sz w:val="26"/>
          <w:szCs w:val="26"/>
          <w:lang w:bidi="ar-EG"/>
        </w:rPr>
        <w:t xml:space="preserve"> Hepato-Gastroenterology &amp; Endoscopy Workshop: February </w:t>
      </w:r>
      <w:proofErr w:type="gramStart"/>
      <w:r>
        <w:rPr>
          <w:sz w:val="26"/>
          <w:szCs w:val="26"/>
          <w:lang w:bidi="ar-EG"/>
        </w:rPr>
        <w:t>23</w:t>
      </w:r>
      <w:r>
        <w:rPr>
          <w:sz w:val="26"/>
          <w:szCs w:val="26"/>
          <w:vertAlign w:val="superscript"/>
          <w:lang w:bidi="ar-EG"/>
        </w:rPr>
        <w:t>th</w:t>
      </w:r>
      <w:proofErr w:type="gramEnd"/>
      <w:r>
        <w:rPr>
          <w:sz w:val="26"/>
          <w:szCs w:val="26"/>
          <w:lang w:bidi="ar-EG"/>
        </w:rPr>
        <w:t xml:space="preserve"> – 24</w:t>
      </w:r>
      <w:r>
        <w:rPr>
          <w:sz w:val="26"/>
          <w:szCs w:val="26"/>
          <w:vertAlign w:val="superscript"/>
          <w:lang w:bidi="ar-EG"/>
        </w:rPr>
        <w:t>th</w:t>
      </w:r>
      <w:r>
        <w:rPr>
          <w:sz w:val="26"/>
          <w:szCs w:val="26"/>
          <w:lang w:bidi="ar-EG"/>
        </w:rPr>
        <w:t>, 2013.</w:t>
      </w:r>
    </w:p>
    <w:p w14:paraId="625445D3" w14:textId="77777777" w:rsidR="009D27EF" w:rsidRDefault="009D27EF" w:rsidP="001755AB">
      <w:pPr>
        <w:numPr>
          <w:ilvl w:val="0"/>
          <w:numId w:val="12"/>
        </w:numPr>
        <w:bidi w:val="0"/>
        <w:spacing w:before="240" w:line="360" w:lineRule="auto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1</w:t>
      </w:r>
      <w:r>
        <w:rPr>
          <w:sz w:val="26"/>
          <w:szCs w:val="26"/>
          <w:vertAlign w:val="superscript"/>
          <w:lang w:bidi="ar-EG"/>
        </w:rPr>
        <w:t>st</w:t>
      </w:r>
      <w:r>
        <w:rPr>
          <w:sz w:val="26"/>
          <w:szCs w:val="26"/>
          <w:lang w:bidi="ar-EG"/>
        </w:rPr>
        <w:t xml:space="preserve"> Training Course of Abdominal Ultrasound in El </w:t>
      </w:r>
      <w:proofErr w:type="spellStart"/>
      <w:r>
        <w:rPr>
          <w:sz w:val="26"/>
          <w:szCs w:val="26"/>
          <w:lang w:bidi="ar-EG"/>
        </w:rPr>
        <w:t>Ebrashi</w:t>
      </w:r>
      <w:proofErr w:type="spellEnd"/>
      <w:r>
        <w:rPr>
          <w:sz w:val="26"/>
          <w:szCs w:val="26"/>
          <w:lang w:bidi="ar-EG"/>
        </w:rPr>
        <w:t xml:space="preserve"> Center of Gastroenterology &amp; Hepatology Ultrasound Unit – Internal Medicine Department Faculty of Medicine </w:t>
      </w:r>
      <w:proofErr w:type="spellStart"/>
      <w:r>
        <w:rPr>
          <w:sz w:val="26"/>
          <w:szCs w:val="26"/>
          <w:lang w:bidi="ar-EG"/>
        </w:rPr>
        <w:t>Kasr</w:t>
      </w:r>
      <w:proofErr w:type="spellEnd"/>
      <w:r>
        <w:rPr>
          <w:sz w:val="26"/>
          <w:szCs w:val="26"/>
          <w:lang w:bidi="ar-EG"/>
        </w:rPr>
        <w:t xml:space="preserve"> El </w:t>
      </w:r>
      <w:proofErr w:type="spellStart"/>
      <w:r>
        <w:rPr>
          <w:sz w:val="26"/>
          <w:szCs w:val="26"/>
          <w:lang w:bidi="ar-EG"/>
        </w:rPr>
        <w:t>Eini</w:t>
      </w:r>
      <w:proofErr w:type="spellEnd"/>
      <w:r>
        <w:rPr>
          <w:sz w:val="26"/>
          <w:szCs w:val="26"/>
          <w:lang w:bidi="ar-EG"/>
        </w:rPr>
        <w:t xml:space="preserve"> Hospitals: May - August 2012.</w:t>
      </w:r>
    </w:p>
    <w:p w14:paraId="56078C56" w14:textId="77777777" w:rsidR="009D27EF" w:rsidRDefault="009D27EF" w:rsidP="001755AB">
      <w:pPr>
        <w:numPr>
          <w:ilvl w:val="0"/>
          <w:numId w:val="12"/>
        </w:numPr>
        <w:bidi w:val="0"/>
        <w:spacing w:before="240" w:line="360" w:lineRule="auto"/>
        <w:jc w:val="both"/>
        <w:rPr>
          <w:sz w:val="26"/>
          <w:szCs w:val="26"/>
          <w:lang w:bidi="ar-EG"/>
        </w:rPr>
      </w:pPr>
      <w:proofErr w:type="spellStart"/>
      <w:r>
        <w:rPr>
          <w:sz w:val="26"/>
          <w:szCs w:val="26"/>
          <w:lang w:bidi="ar-EG"/>
        </w:rPr>
        <w:t>Kasr</w:t>
      </w:r>
      <w:proofErr w:type="spellEnd"/>
      <w:r>
        <w:rPr>
          <w:sz w:val="26"/>
          <w:szCs w:val="26"/>
          <w:lang w:bidi="ar-EG"/>
        </w:rPr>
        <w:t xml:space="preserve"> Al Aini Postgraduate Course of Hepatology: October 10 – 12, 2009.</w:t>
      </w:r>
    </w:p>
    <w:p w14:paraId="7A9FB387" w14:textId="77777777" w:rsidR="009D27EF" w:rsidRDefault="009D27EF" w:rsidP="001755AB">
      <w:pPr>
        <w:numPr>
          <w:ilvl w:val="0"/>
          <w:numId w:val="12"/>
        </w:numPr>
        <w:bidi w:val="0"/>
        <w:spacing w:before="240" w:line="360" w:lineRule="auto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Medical Biostatistics Workshop at Faculty of Medicine - </w:t>
      </w:r>
      <w:proofErr w:type="spellStart"/>
      <w:r>
        <w:rPr>
          <w:sz w:val="26"/>
          <w:szCs w:val="26"/>
          <w:lang w:bidi="ar-EG"/>
        </w:rPr>
        <w:t>Benha</w:t>
      </w:r>
      <w:proofErr w:type="spellEnd"/>
      <w:r>
        <w:rPr>
          <w:sz w:val="26"/>
          <w:szCs w:val="26"/>
          <w:lang w:bidi="ar-EG"/>
        </w:rPr>
        <w:t xml:space="preserve"> University: November 15 – 18, 2009.</w:t>
      </w:r>
    </w:p>
    <w:p w14:paraId="5BB73EA6" w14:textId="77777777" w:rsidR="009D27EF" w:rsidRPr="001755AB" w:rsidRDefault="009D27EF" w:rsidP="009D27EF">
      <w:pPr>
        <w:spacing w:line="36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1755AB">
        <w:rPr>
          <w:rFonts w:hint="cs"/>
          <w:b/>
          <w:bCs/>
          <w:sz w:val="28"/>
          <w:szCs w:val="28"/>
          <w:u w:val="single"/>
          <w:rtl/>
          <w:lang w:bidi="ar-EG"/>
        </w:rPr>
        <w:t>ثانيا: المؤتمرات العلمية:</w:t>
      </w:r>
    </w:p>
    <w:p w14:paraId="1FEB42D8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1. The 20th Annual Conference of Liver, GI and Infectious Diseases in Collaboration with </w:t>
      </w:r>
      <w:proofErr w:type="spellStart"/>
      <w:r>
        <w:rPr>
          <w:sz w:val="26"/>
          <w:szCs w:val="26"/>
          <w:lang w:bidi="ar-EG"/>
        </w:rPr>
        <w:t>Shebin</w:t>
      </w:r>
      <w:proofErr w:type="spellEnd"/>
      <w:r>
        <w:rPr>
          <w:sz w:val="26"/>
          <w:szCs w:val="26"/>
          <w:lang w:bidi="ar-EG"/>
        </w:rPr>
        <w:t xml:space="preserve"> El-</w:t>
      </w:r>
      <w:proofErr w:type="spellStart"/>
      <w:r>
        <w:rPr>
          <w:sz w:val="26"/>
          <w:szCs w:val="26"/>
          <w:lang w:bidi="ar-EG"/>
        </w:rPr>
        <w:t>Kom</w:t>
      </w:r>
      <w:proofErr w:type="spellEnd"/>
      <w:r>
        <w:rPr>
          <w:sz w:val="26"/>
          <w:szCs w:val="26"/>
          <w:lang w:bidi="ar-EG"/>
        </w:rPr>
        <w:t xml:space="preserve"> Fever Hospital Friends Society and Egyptian Society of Fevers: October 3rd – 5</w:t>
      </w:r>
      <w:proofErr w:type="gramStart"/>
      <w:r>
        <w:rPr>
          <w:sz w:val="26"/>
          <w:szCs w:val="26"/>
          <w:lang w:bidi="ar-EG"/>
        </w:rPr>
        <w:t>th ,</w:t>
      </w:r>
      <w:proofErr w:type="gramEnd"/>
      <w:r>
        <w:rPr>
          <w:sz w:val="26"/>
          <w:szCs w:val="26"/>
          <w:lang w:bidi="ar-EG"/>
        </w:rPr>
        <w:t xml:space="preserve"> 2012.</w:t>
      </w:r>
    </w:p>
    <w:p w14:paraId="1F701876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2. The 2nd Annual Meeting of the Egyptian Society of Liver Cancer "Towards Egyptian Guidelines for HCC": June 1st – 2</w:t>
      </w:r>
      <w:proofErr w:type="gramStart"/>
      <w:r>
        <w:rPr>
          <w:sz w:val="26"/>
          <w:szCs w:val="26"/>
          <w:lang w:bidi="ar-EG"/>
        </w:rPr>
        <w:t>nd ,</w:t>
      </w:r>
      <w:proofErr w:type="gramEnd"/>
      <w:r>
        <w:rPr>
          <w:sz w:val="26"/>
          <w:szCs w:val="26"/>
          <w:lang w:bidi="ar-EG"/>
        </w:rPr>
        <w:t xml:space="preserve"> 2011.</w:t>
      </w:r>
    </w:p>
    <w:p w14:paraId="2A671EFD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3. The 10th Conference of the Egyptian Society of Liver Diseases </w:t>
      </w:r>
      <w:proofErr w:type="spellStart"/>
      <w:r>
        <w:rPr>
          <w:sz w:val="26"/>
          <w:szCs w:val="26"/>
          <w:lang w:bidi="ar-EG"/>
        </w:rPr>
        <w:t>Qalyubia</w:t>
      </w:r>
      <w:proofErr w:type="spellEnd"/>
      <w:r>
        <w:rPr>
          <w:sz w:val="26"/>
          <w:szCs w:val="26"/>
          <w:lang w:bidi="ar-EG"/>
        </w:rPr>
        <w:t xml:space="preserve"> Branch: 28 April 2011.</w:t>
      </w:r>
    </w:p>
    <w:p w14:paraId="511CAB9F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lastRenderedPageBreak/>
        <w:t xml:space="preserve">4. The 13th Annual Congress of Fever and Liver Diseases for </w:t>
      </w:r>
      <w:proofErr w:type="spellStart"/>
      <w:r>
        <w:rPr>
          <w:sz w:val="26"/>
          <w:szCs w:val="26"/>
          <w:lang w:bidi="ar-EG"/>
        </w:rPr>
        <w:t>Benha</w:t>
      </w:r>
      <w:proofErr w:type="spellEnd"/>
      <w:r>
        <w:rPr>
          <w:sz w:val="26"/>
          <w:szCs w:val="26"/>
          <w:lang w:bidi="ar-EG"/>
        </w:rPr>
        <w:t xml:space="preserve"> Fever Hospital in Collaboration with the Egyptian Society of Hepatology, Gastroenterology &amp; Infectious Diseases: December 9 – 10, 2010.</w:t>
      </w:r>
    </w:p>
    <w:p w14:paraId="53F0D930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5. The 15th International Congress of the Egyptian Society of Hepatology, Gastroenterology &amp; Infectious Diseases: December 2 – 3, 2010.</w:t>
      </w:r>
    </w:p>
    <w:p w14:paraId="59C8EBE4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6. The Fourth Annual Scientific Meeting of </w:t>
      </w:r>
      <w:proofErr w:type="spellStart"/>
      <w:r>
        <w:rPr>
          <w:sz w:val="26"/>
          <w:szCs w:val="26"/>
          <w:lang w:bidi="ar-EG"/>
        </w:rPr>
        <w:t>Benha</w:t>
      </w:r>
      <w:proofErr w:type="spellEnd"/>
      <w:r>
        <w:rPr>
          <w:sz w:val="26"/>
          <w:szCs w:val="26"/>
          <w:lang w:bidi="ar-EG"/>
        </w:rPr>
        <w:t xml:space="preserve"> Chest Department Women &amp; Chest Disorders: 8th </w:t>
      </w:r>
      <w:proofErr w:type="gramStart"/>
      <w:r>
        <w:rPr>
          <w:sz w:val="26"/>
          <w:szCs w:val="26"/>
          <w:lang w:bidi="ar-EG"/>
        </w:rPr>
        <w:t>October,</w:t>
      </w:r>
      <w:proofErr w:type="gramEnd"/>
      <w:r>
        <w:rPr>
          <w:sz w:val="26"/>
          <w:szCs w:val="26"/>
          <w:lang w:bidi="ar-EG"/>
        </w:rPr>
        <w:t xml:space="preserve"> 2010.</w:t>
      </w:r>
    </w:p>
    <w:p w14:paraId="0C0E616C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7. The 9th Conference of </w:t>
      </w:r>
      <w:proofErr w:type="spellStart"/>
      <w:r>
        <w:rPr>
          <w:sz w:val="26"/>
          <w:szCs w:val="26"/>
          <w:lang w:bidi="ar-EG"/>
        </w:rPr>
        <w:t>Kalubia</w:t>
      </w:r>
      <w:proofErr w:type="spellEnd"/>
      <w:r>
        <w:rPr>
          <w:sz w:val="26"/>
          <w:szCs w:val="26"/>
          <w:lang w:bidi="ar-EG"/>
        </w:rPr>
        <w:t xml:space="preserve"> Medical Syndicate in Collaboration with The Egyptian Society of Liver Diseases: April 8th – 9</w:t>
      </w:r>
      <w:proofErr w:type="gramStart"/>
      <w:r>
        <w:rPr>
          <w:sz w:val="26"/>
          <w:szCs w:val="26"/>
          <w:lang w:bidi="ar-EG"/>
        </w:rPr>
        <w:t>th ,</w:t>
      </w:r>
      <w:proofErr w:type="gramEnd"/>
      <w:r>
        <w:rPr>
          <w:sz w:val="26"/>
          <w:szCs w:val="26"/>
          <w:lang w:bidi="ar-EG"/>
        </w:rPr>
        <w:t xml:space="preserve"> 2010. </w:t>
      </w:r>
    </w:p>
    <w:p w14:paraId="1EBC2CAD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8. The 8th Annual Meeting for the Egyptian Group for Study of Update in G.I.T. &amp; Liver Diseases: February 18 – 20, 2010. </w:t>
      </w:r>
    </w:p>
    <w:p w14:paraId="340AA46B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9. The Fourth Annual Scientific Meeting in </w:t>
      </w:r>
      <w:proofErr w:type="spellStart"/>
      <w:r>
        <w:rPr>
          <w:sz w:val="26"/>
          <w:szCs w:val="26"/>
          <w:lang w:bidi="ar-EG"/>
        </w:rPr>
        <w:t>Hepatogastroentrology</w:t>
      </w:r>
      <w:proofErr w:type="spellEnd"/>
      <w:r>
        <w:rPr>
          <w:sz w:val="26"/>
          <w:szCs w:val="26"/>
          <w:lang w:bidi="ar-EG"/>
        </w:rPr>
        <w:t xml:space="preserve"> Theodor </w:t>
      </w:r>
      <w:proofErr w:type="spellStart"/>
      <w:r>
        <w:rPr>
          <w:sz w:val="26"/>
          <w:szCs w:val="26"/>
          <w:lang w:bidi="ar-EG"/>
        </w:rPr>
        <w:t>Bilharz</w:t>
      </w:r>
      <w:proofErr w:type="spellEnd"/>
      <w:r>
        <w:rPr>
          <w:sz w:val="26"/>
          <w:szCs w:val="26"/>
          <w:lang w:bidi="ar-EG"/>
        </w:rPr>
        <w:t xml:space="preserve"> Research Institute and </w:t>
      </w:r>
      <w:proofErr w:type="spellStart"/>
      <w:r>
        <w:rPr>
          <w:sz w:val="26"/>
          <w:szCs w:val="26"/>
          <w:lang w:bidi="ar-EG"/>
        </w:rPr>
        <w:t>Beaujon</w:t>
      </w:r>
      <w:proofErr w:type="spellEnd"/>
      <w:r>
        <w:rPr>
          <w:sz w:val="26"/>
          <w:szCs w:val="26"/>
          <w:lang w:bidi="ar-EG"/>
        </w:rPr>
        <w:t xml:space="preserve"> Hospital (France) 14th of February 2010. </w:t>
      </w:r>
    </w:p>
    <w:p w14:paraId="17525FDC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10. Egyptian Gastroenterology and Liver Week (EGLW): March 8 – 10, 2010.</w:t>
      </w:r>
    </w:p>
    <w:p w14:paraId="4E343D3C" w14:textId="77777777" w:rsidR="009D27EF" w:rsidRDefault="009D27EF" w:rsidP="009D27EF">
      <w:pPr>
        <w:bidi w:val="0"/>
        <w:spacing w:before="240" w:line="360" w:lineRule="auto"/>
        <w:ind w:left="36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11. Egyptian Society of Liver Cancer Egypt Fights HCC Winter Meeting: January 14 – 15, 2010.</w:t>
      </w:r>
    </w:p>
    <w:p w14:paraId="451DF71F" w14:textId="77777777" w:rsidR="009D27EF" w:rsidRPr="001755AB" w:rsidRDefault="009D27EF" w:rsidP="009D27EF">
      <w:pPr>
        <w:spacing w:before="240" w:line="360" w:lineRule="auto"/>
        <w:jc w:val="both"/>
        <w:rPr>
          <w:b/>
          <w:bCs/>
          <w:sz w:val="32"/>
          <w:szCs w:val="32"/>
          <w:u w:val="single"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>دورات تدريب أعضاء هيئة التدريس والقيادات بجامعة بنها:</w:t>
      </w:r>
    </w:p>
    <w:p w14:paraId="299E2F50" w14:textId="77777777" w:rsidR="009D27EF" w:rsidRDefault="009D27EF" w:rsidP="001755AB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تقييم الذاتي والمراجعة الخارجية</w:t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  <w:t>9-12-2013 حتى 11-12-2013.</w:t>
      </w:r>
    </w:p>
    <w:p w14:paraId="3489DBBE" w14:textId="77777777" w:rsidR="009D27EF" w:rsidRDefault="009D27EF" w:rsidP="001755AB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تحليل الإحصائي في البحوث العلمية </w:t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  <w:t>9-12-2013 حتى 11-12-2013.</w:t>
      </w:r>
    </w:p>
    <w:p w14:paraId="27BFCD09" w14:textId="77777777" w:rsidR="009D27EF" w:rsidRDefault="009D27EF" w:rsidP="001755AB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عرض الفعال </w:t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  <w:t>16-12-2013 حتى 18-12-2013.</w:t>
      </w:r>
    </w:p>
    <w:p w14:paraId="042990EA" w14:textId="77777777" w:rsidR="009D27EF" w:rsidRDefault="009D27EF" w:rsidP="001755AB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نشر الدولي للبحوث العلمية</w:t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  <w:t>16-12-2013 حتى 18-12-2013.</w:t>
      </w:r>
    </w:p>
    <w:p w14:paraId="49A90ECA" w14:textId="77777777" w:rsidR="009D27EF" w:rsidRDefault="009D27EF" w:rsidP="001755AB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Advanced Word</w:t>
      </w:r>
      <w:r>
        <w:rPr>
          <w:rFonts w:hint="cs"/>
          <w:sz w:val="26"/>
          <w:szCs w:val="26"/>
          <w:rtl/>
          <w:lang w:bidi="ar-EG"/>
        </w:rPr>
        <w:t xml:space="preserve"> </w:t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  <w:t>1 – 1 – 2014.</w:t>
      </w:r>
    </w:p>
    <w:p w14:paraId="75A9348B" w14:textId="77777777" w:rsidR="009D27EF" w:rsidRDefault="009D27EF" w:rsidP="001755AB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sz w:val="26"/>
          <w:szCs w:val="26"/>
          <w:lang w:bidi="ar-EG"/>
        </w:rPr>
        <w:t xml:space="preserve">Advanced </w:t>
      </w:r>
      <w:proofErr w:type="gramStart"/>
      <w:r>
        <w:rPr>
          <w:sz w:val="26"/>
          <w:szCs w:val="26"/>
          <w:lang w:bidi="ar-EG"/>
        </w:rPr>
        <w:t xml:space="preserve">PowerPoint </w:t>
      </w:r>
      <w:r>
        <w:rPr>
          <w:rFonts w:hint="cs"/>
          <w:sz w:val="26"/>
          <w:szCs w:val="26"/>
          <w:rtl/>
          <w:lang w:bidi="ar-EG"/>
        </w:rPr>
        <w:t xml:space="preserve"> </w:t>
      </w:r>
      <w:r>
        <w:rPr>
          <w:rFonts w:hint="cs"/>
          <w:sz w:val="26"/>
          <w:szCs w:val="26"/>
          <w:rtl/>
          <w:lang w:bidi="ar-EG"/>
        </w:rPr>
        <w:tab/>
      </w:r>
      <w:proofErr w:type="gramEnd"/>
      <w:r>
        <w:rPr>
          <w:rFonts w:hint="cs"/>
          <w:sz w:val="26"/>
          <w:szCs w:val="26"/>
          <w:rtl/>
          <w:lang w:bidi="ar-EG"/>
        </w:rPr>
        <w:tab/>
      </w:r>
      <w:r>
        <w:rPr>
          <w:rFonts w:hint="cs"/>
          <w:sz w:val="26"/>
          <w:szCs w:val="26"/>
          <w:rtl/>
          <w:lang w:bidi="ar-EG"/>
        </w:rPr>
        <w:tab/>
        <w:t>8 – 1 – 2014.</w:t>
      </w:r>
    </w:p>
    <w:p w14:paraId="7751BE8A" w14:textId="77777777" w:rsidR="001755AB" w:rsidRDefault="001755AB" w:rsidP="009D27EF">
      <w:pPr>
        <w:spacing w:before="240" w:line="360" w:lineRule="auto"/>
        <w:jc w:val="both"/>
        <w:rPr>
          <w:b/>
          <w:bCs/>
          <w:sz w:val="32"/>
          <w:szCs w:val="32"/>
          <w:u w:val="single"/>
          <w:lang w:eastAsia="ja-JP" w:bidi="ar-EG"/>
        </w:rPr>
      </w:pPr>
    </w:p>
    <w:p w14:paraId="1607B2B1" w14:textId="77777777" w:rsidR="009D27EF" w:rsidRPr="001755AB" w:rsidRDefault="009D27EF" w:rsidP="009D27EF">
      <w:pPr>
        <w:spacing w:before="240"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>دورات أخرى:</w:t>
      </w:r>
    </w:p>
    <w:p w14:paraId="405EDBD6" w14:textId="77777777" w:rsidR="009D27EF" w:rsidRPr="001755AB" w:rsidRDefault="009D27EF" w:rsidP="00E262A9">
      <w:pPr>
        <w:spacing w:line="360" w:lineRule="auto"/>
        <w:jc w:val="both"/>
        <w:rPr>
          <w:b/>
          <w:bCs/>
          <w:sz w:val="32"/>
          <w:szCs w:val="32"/>
          <w:rtl/>
          <w:lang w:bidi="ar-EG"/>
        </w:rPr>
      </w:pPr>
      <w:r w:rsidRPr="001755AB">
        <w:rPr>
          <w:rFonts w:hint="cs"/>
          <w:b/>
          <w:bCs/>
          <w:sz w:val="32"/>
          <w:szCs w:val="32"/>
          <w:rtl/>
          <w:lang w:bidi="ar-EG"/>
        </w:rPr>
        <w:lastRenderedPageBreak/>
        <w:t>الإنتداب</w:t>
      </w: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تدريب بوحدة زرع الكبد</w:t>
      </w:r>
      <w:r w:rsidRPr="001755AB">
        <w:rPr>
          <w:rFonts w:hint="cs"/>
          <w:b/>
          <w:bCs/>
          <w:sz w:val="32"/>
          <w:szCs w:val="32"/>
          <w:rtl/>
          <w:lang w:bidi="ar-EG"/>
        </w:rPr>
        <w:t xml:space="preserve"> بمعهد الكبد القومي – جامعة المنوفية لمدة عام في الفترة من 1/10/2012م   إلى 1/10/2013م.</w:t>
      </w:r>
    </w:p>
    <w:p w14:paraId="122468AD" w14:textId="77777777" w:rsidR="009D27EF" w:rsidRPr="001755AB" w:rsidRDefault="009D27EF" w:rsidP="009D27EF">
      <w:pPr>
        <w:spacing w:before="240"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>شهادات تقدير وجوائز:</w:t>
      </w:r>
    </w:p>
    <w:p w14:paraId="19D076B6" w14:textId="77777777" w:rsidR="009D27EF" w:rsidRDefault="009D27EF" w:rsidP="001755AB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شهادة تقدير من قسم الطفيليات بكلية طب بنها في 4 مارس 2010.</w:t>
      </w:r>
    </w:p>
    <w:p w14:paraId="6D66F0FE" w14:textId="77777777" w:rsidR="009D27EF" w:rsidRDefault="009D27EF" w:rsidP="001755AB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ترشح لجائزة</w:t>
      </w:r>
    </w:p>
    <w:p w14:paraId="2138280D" w14:textId="77777777" w:rsidR="009D27EF" w:rsidRDefault="009D27EF" w:rsidP="009D27EF">
      <w:pPr>
        <w:bidi w:val="0"/>
        <w:spacing w:line="360" w:lineRule="auto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UNESCO-L’OREAL Co-Sponsored Fellowships for Young Women in Life Sciences- 2011</w:t>
      </w:r>
    </w:p>
    <w:p w14:paraId="0265443B" w14:textId="77777777" w:rsidR="009D27EF" w:rsidRPr="001755AB" w:rsidRDefault="009D27EF" w:rsidP="009D27EF">
      <w:pPr>
        <w:spacing w:before="240" w:line="360" w:lineRule="auto"/>
        <w:jc w:val="both"/>
        <w:rPr>
          <w:b/>
          <w:bCs/>
          <w:sz w:val="32"/>
          <w:szCs w:val="32"/>
          <w:u w:val="single"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>الإشتراك في الجمعيات العلمية:</w:t>
      </w:r>
    </w:p>
    <w:p w14:paraId="01F7462E" w14:textId="77777777" w:rsidR="009D27EF" w:rsidRDefault="009D27EF" w:rsidP="001755AB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جمعية الدولية</w:t>
      </w:r>
      <w:r>
        <w:rPr>
          <w:sz w:val="26"/>
          <w:szCs w:val="26"/>
          <w:lang w:bidi="ar-EG"/>
        </w:rPr>
        <w:t xml:space="preserve">  </w:t>
      </w:r>
      <w:r>
        <w:rPr>
          <w:rFonts w:hint="cs"/>
          <w:sz w:val="26"/>
          <w:szCs w:val="26"/>
          <w:rtl/>
          <w:lang w:bidi="ar-EG"/>
        </w:rPr>
        <w:t>لدراسة الكبد (</w:t>
      </w:r>
      <w:r>
        <w:rPr>
          <w:sz w:val="26"/>
          <w:szCs w:val="26"/>
          <w:lang w:bidi="ar-EG"/>
        </w:rPr>
        <w:t>IASL</w:t>
      </w:r>
      <w:r>
        <w:rPr>
          <w:rFonts w:hint="cs"/>
          <w:sz w:val="26"/>
          <w:szCs w:val="26"/>
          <w:rtl/>
          <w:lang w:bidi="ar-EG"/>
        </w:rPr>
        <w:t>)</w:t>
      </w:r>
      <w:r>
        <w:rPr>
          <w:rFonts w:hint="cs"/>
          <w:sz w:val="26"/>
          <w:szCs w:val="26"/>
          <w:lang w:bidi="ar-EG"/>
        </w:rPr>
        <w:t xml:space="preserve"> </w:t>
      </w:r>
      <w:r>
        <w:rPr>
          <w:rFonts w:hint="cs"/>
          <w:sz w:val="26"/>
          <w:szCs w:val="26"/>
          <w:rtl/>
          <w:lang w:bidi="ar-EG"/>
        </w:rPr>
        <w:t xml:space="preserve"> منذ عام 2009.</w:t>
      </w:r>
    </w:p>
    <w:p w14:paraId="064C15C7" w14:textId="77777777" w:rsidR="009D27EF" w:rsidRDefault="009D27EF" w:rsidP="001755AB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جمعية المصرية لأمراض الكبد والجهاز الهضمي والأمراض المعدية (الجمعية المركزية).</w:t>
      </w:r>
    </w:p>
    <w:p w14:paraId="2FEC2D36" w14:textId="77777777" w:rsidR="009D27EF" w:rsidRDefault="009D27EF" w:rsidP="001755AB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جمعية "البحثية المصرية لدراسة الكبد والجهاز الهضمي" منذ عام 2009.</w:t>
      </w:r>
    </w:p>
    <w:p w14:paraId="128F2C21" w14:textId="77777777" w:rsidR="009D27EF" w:rsidRDefault="009D27EF" w:rsidP="001755AB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>الجمعية المصرية لأمراض الكبد والجهاز الهضمي والأمراض المعدية (فرع القليوبية).</w:t>
      </w:r>
    </w:p>
    <w:p w14:paraId="199C9A89" w14:textId="77777777" w:rsidR="009D27EF" w:rsidRDefault="009D27EF" w:rsidP="009D27EF">
      <w:pPr>
        <w:spacing w:before="240" w:line="360" w:lineRule="auto"/>
        <w:jc w:val="both"/>
        <w:rPr>
          <w:b/>
          <w:bCs/>
          <w:sz w:val="26"/>
          <w:szCs w:val="26"/>
          <w:u w:val="single"/>
          <w:rtl/>
          <w:lang w:bidi="ar-EG"/>
        </w:rPr>
      </w:pPr>
      <w:r w:rsidRPr="001755AB">
        <w:rPr>
          <w:rFonts w:hint="cs"/>
          <w:b/>
          <w:bCs/>
          <w:sz w:val="32"/>
          <w:szCs w:val="32"/>
          <w:u w:val="single"/>
          <w:rtl/>
          <w:lang w:bidi="ar-EG"/>
        </w:rPr>
        <w:t>الإشراف على الرسائل:</w:t>
      </w:r>
    </w:p>
    <w:p w14:paraId="27E13FDE" w14:textId="77777777" w:rsidR="009D27EF" w:rsidRDefault="009D27EF" w:rsidP="009D27EF">
      <w:pPr>
        <w:spacing w:line="360" w:lineRule="auto"/>
        <w:jc w:val="both"/>
        <w:rPr>
          <w:sz w:val="26"/>
          <w:szCs w:val="26"/>
          <w:rtl/>
          <w:lang w:eastAsia="ja-JP"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إشراف على طلبة الماجستير – كلية الطب، جامعة بنها </w:t>
      </w:r>
    </w:p>
    <w:p w14:paraId="075BEB6D" w14:textId="77777777" w:rsidR="009D27EF" w:rsidRDefault="009D27EF" w:rsidP="009D27EF">
      <w:pPr>
        <w:spacing w:line="360" w:lineRule="auto"/>
        <w:jc w:val="both"/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إشراف على طلبة الدكتوراه – كلية الطب، جامعة بنها </w:t>
      </w:r>
    </w:p>
    <w:p w14:paraId="6C63602B" w14:textId="77777777" w:rsidR="009D27EF" w:rsidRPr="00E86789" w:rsidRDefault="009D27EF" w:rsidP="009D27EF">
      <w:pPr>
        <w:tabs>
          <w:tab w:val="right" w:pos="180"/>
        </w:tabs>
        <w:spacing w:before="100" w:beforeAutospacing="1" w:after="100" w:afterAutospacing="1" w:line="360" w:lineRule="auto"/>
        <w:jc w:val="both"/>
        <w:rPr>
          <w:sz w:val="28"/>
          <w:szCs w:val="28"/>
          <w:lang w:eastAsia="ja-JP" w:bidi="ar-EG"/>
        </w:rPr>
      </w:pPr>
    </w:p>
    <w:sectPr w:rsidR="009D27EF" w:rsidRPr="00E86789" w:rsidSect="00DC4908">
      <w:pgSz w:w="11906" w:h="16838"/>
      <w:pgMar w:top="1440" w:right="1152" w:bottom="1440" w:left="115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Noto Sans CJK JP Regular"/>
    <w:panose1 w:val="020B0600070205080204"/>
    <w:charset w:val="80"/>
    <w:family w:val="modern"/>
    <w:pitch w:val="variable"/>
    <w:sig w:usb0="00000000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CF1"/>
    <w:multiLevelType w:val="hybridMultilevel"/>
    <w:tmpl w:val="1BF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837"/>
    <w:multiLevelType w:val="hybridMultilevel"/>
    <w:tmpl w:val="8F288BBA"/>
    <w:lvl w:ilvl="0" w:tplc="C518A63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E53"/>
    <w:multiLevelType w:val="multilevel"/>
    <w:tmpl w:val="7CC8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61809"/>
    <w:multiLevelType w:val="hybridMultilevel"/>
    <w:tmpl w:val="F0326744"/>
    <w:lvl w:ilvl="0" w:tplc="51A467A4">
      <w:start w:val="1"/>
      <w:numFmt w:val="decimal"/>
      <w:lvlText w:val="%1-"/>
      <w:lvlJc w:val="left"/>
      <w:pPr>
        <w:ind w:left="720" w:hanging="360"/>
      </w:pPr>
      <w:rPr>
        <w:lang w:bidi="ar-EG"/>
      </w:rPr>
    </w:lvl>
    <w:lvl w:ilvl="1" w:tplc="5E7AF6D2">
      <w:start w:val="1"/>
      <w:numFmt w:val="arabicAlpha"/>
      <w:lvlText w:val="%2)"/>
      <w:lvlJc w:val="left"/>
      <w:pPr>
        <w:ind w:left="1440" w:hanging="360"/>
      </w:pPr>
    </w:lvl>
    <w:lvl w:ilvl="2" w:tplc="F9FE2C1E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19FB"/>
    <w:multiLevelType w:val="hybridMultilevel"/>
    <w:tmpl w:val="71D8CA74"/>
    <w:lvl w:ilvl="0" w:tplc="51A467A4">
      <w:start w:val="1"/>
      <w:numFmt w:val="decimal"/>
      <w:lvlText w:val="%1-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D31BF"/>
    <w:multiLevelType w:val="multilevel"/>
    <w:tmpl w:val="3FE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10932"/>
    <w:multiLevelType w:val="hybridMultilevel"/>
    <w:tmpl w:val="4366041E"/>
    <w:lvl w:ilvl="0" w:tplc="E85CC0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01197"/>
    <w:multiLevelType w:val="hybridMultilevel"/>
    <w:tmpl w:val="52FC0F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BA1D3E"/>
    <w:multiLevelType w:val="multilevel"/>
    <w:tmpl w:val="8BFE2748"/>
    <w:lvl w:ilvl="0">
      <w:start w:val="2003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390" w:hanging="1248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1452B4"/>
    <w:multiLevelType w:val="hybridMultilevel"/>
    <w:tmpl w:val="C9BA6CB4"/>
    <w:lvl w:ilvl="0" w:tplc="1E785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7097209B"/>
    <w:multiLevelType w:val="hybridMultilevel"/>
    <w:tmpl w:val="F4AC337C"/>
    <w:lvl w:ilvl="0" w:tplc="C8B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6116B8"/>
    <w:multiLevelType w:val="hybridMultilevel"/>
    <w:tmpl w:val="835494F2"/>
    <w:lvl w:ilvl="0" w:tplc="C8B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32540"/>
    <w:multiLevelType w:val="hybridMultilevel"/>
    <w:tmpl w:val="9D684E8E"/>
    <w:lvl w:ilvl="0" w:tplc="24843B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71AE2"/>
    <w:multiLevelType w:val="hybridMultilevel"/>
    <w:tmpl w:val="F65859FA"/>
    <w:lvl w:ilvl="0" w:tplc="598C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3B7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C4"/>
    <w:rsid w:val="00006291"/>
    <w:rsid w:val="00006641"/>
    <w:rsid w:val="000113A2"/>
    <w:rsid w:val="0003224D"/>
    <w:rsid w:val="00052B2B"/>
    <w:rsid w:val="00063CF0"/>
    <w:rsid w:val="00066803"/>
    <w:rsid w:val="00070BA6"/>
    <w:rsid w:val="00071F08"/>
    <w:rsid w:val="000745C4"/>
    <w:rsid w:val="00074E1C"/>
    <w:rsid w:val="00082A52"/>
    <w:rsid w:val="00085C42"/>
    <w:rsid w:val="00090ACD"/>
    <w:rsid w:val="00094F3D"/>
    <w:rsid w:val="00095347"/>
    <w:rsid w:val="00095DBC"/>
    <w:rsid w:val="00096CFE"/>
    <w:rsid w:val="000E3E7F"/>
    <w:rsid w:val="000F42AB"/>
    <w:rsid w:val="001029B8"/>
    <w:rsid w:val="001045C3"/>
    <w:rsid w:val="001065D3"/>
    <w:rsid w:val="00110F4C"/>
    <w:rsid w:val="001138F7"/>
    <w:rsid w:val="00121AB7"/>
    <w:rsid w:val="001263E0"/>
    <w:rsid w:val="00133816"/>
    <w:rsid w:val="0013582E"/>
    <w:rsid w:val="00144E10"/>
    <w:rsid w:val="0014750D"/>
    <w:rsid w:val="001505E9"/>
    <w:rsid w:val="0015189D"/>
    <w:rsid w:val="00162512"/>
    <w:rsid w:val="00166810"/>
    <w:rsid w:val="00166D7A"/>
    <w:rsid w:val="001755AB"/>
    <w:rsid w:val="00175BAA"/>
    <w:rsid w:val="00175BE1"/>
    <w:rsid w:val="001877FE"/>
    <w:rsid w:val="00193961"/>
    <w:rsid w:val="001A2D8F"/>
    <w:rsid w:val="001A5413"/>
    <w:rsid w:val="001A59E6"/>
    <w:rsid w:val="001A7ABA"/>
    <w:rsid w:val="001B2241"/>
    <w:rsid w:val="001C7A6C"/>
    <w:rsid w:val="001D0218"/>
    <w:rsid w:val="001D11A4"/>
    <w:rsid w:val="001D2898"/>
    <w:rsid w:val="001D5B8B"/>
    <w:rsid w:val="001D6B04"/>
    <w:rsid w:val="001E113B"/>
    <w:rsid w:val="001E6848"/>
    <w:rsid w:val="001F13A2"/>
    <w:rsid w:val="00202097"/>
    <w:rsid w:val="0020458C"/>
    <w:rsid w:val="00207EEB"/>
    <w:rsid w:val="00212424"/>
    <w:rsid w:val="0021250D"/>
    <w:rsid w:val="00224BAE"/>
    <w:rsid w:val="00225EEE"/>
    <w:rsid w:val="00227AB9"/>
    <w:rsid w:val="00237E38"/>
    <w:rsid w:val="002472EE"/>
    <w:rsid w:val="00256AEF"/>
    <w:rsid w:val="00256EB8"/>
    <w:rsid w:val="00267D40"/>
    <w:rsid w:val="00272464"/>
    <w:rsid w:val="00272874"/>
    <w:rsid w:val="002754BB"/>
    <w:rsid w:val="00284118"/>
    <w:rsid w:val="00293147"/>
    <w:rsid w:val="002B0399"/>
    <w:rsid w:val="002C1795"/>
    <w:rsid w:val="002C4A01"/>
    <w:rsid w:val="002C6AD3"/>
    <w:rsid w:val="002D052B"/>
    <w:rsid w:val="002E54E8"/>
    <w:rsid w:val="002E6B56"/>
    <w:rsid w:val="002F368C"/>
    <w:rsid w:val="002F3E2A"/>
    <w:rsid w:val="002F7CC7"/>
    <w:rsid w:val="003010DE"/>
    <w:rsid w:val="00302C99"/>
    <w:rsid w:val="0030391A"/>
    <w:rsid w:val="00304224"/>
    <w:rsid w:val="00306284"/>
    <w:rsid w:val="00314C11"/>
    <w:rsid w:val="00317BC0"/>
    <w:rsid w:val="00321D84"/>
    <w:rsid w:val="0034603C"/>
    <w:rsid w:val="00347560"/>
    <w:rsid w:val="00355B10"/>
    <w:rsid w:val="00372641"/>
    <w:rsid w:val="00382E80"/>
    <w:rsid w:val="00383C26"/>
    <w:rsid w:val="0039161A"/>
    <w:rsid w:val="00395049"/>
    <w:rsid w:val="00397BAA"/>
    <w:rsid w:val="003A4EBC"/>
    <w:rsid w:val="003B7745"/>
    <w:rsid w:val="003C0C46"/>
    <w:rsid w:val="003C5EFF"/>
    <w:rsid w:val="003C6EE0"/>
    <w:rsid w:val="003D30F8"/>
    <w:rsid w:val="003D3B18"/>
    <w:rsid w:val="003D691F"/>
    <w:rsid w:val="003E1106"/>
    <w:rsid w:val="003F1AF2"/>
    <w:rsid w:val="004027D3"/>
    <w:rsid w:val="00430A79"/>
    <w:rsid w:val="0043158B"/>
    <w:rsid w:val="00431CD5"/>
    <w:rsid w:val="00433009"/>
    <w:rsid w:val="0043462D"/>
    <w:rsid w:val="00455D00"/>
    <w:rsid w:val="0046115A"/>
    <w:rsid w:val="00462BD8"/>
    <w:rsid w:val="00463419"/>
    <w:rsid w:val="00470E25"/>
    <w:rsid w:val="004776A5"/>
    <w:rsid w:val="0048483A"/>
    <w:rsid w:val="00485A20"/>
    <w:rsid w:val="00486B40"/>
    <w:rsid w:val="0049024D"/>
    <w:rsid w:val="00495175"/>
    <w:rsid w:val="0049652E"/>
    <w:rsid w:val="004A0CF6"/>
    <w:rsid w:val="004A6AFE"/>
    <w:rsid w:val="004C1D46"/>
    <w:rsid w:val="004F0001"/>
    <w:rsid w:val="004F2914"/>
    <w:rsid w:val="004F66C6"/>
    <w:rsid w:val="00500E5F"/>
    <w:rsid w:val="005014EC"/>
    <w:rsid w:val="005112BB"/>
    <w:rsid w:val="00515BAA"/>
    <w:rsid w:val="0051715D"/>
    <w:rsid w:val="0053677F"/>
    <w:rsid w:val="00540B76"/>
    <w:rsid w:val="00541665"/>
    <w:rsid w:val="0054437B"/>
    <w:rsid w:val="005526D1"/>
    <w:rsid w:val="00556127"/>
    <w:rsid w:val="00560380"/>
    <w:rsid w:val="0056765E"/>
    <w:rsid w:val="0057619F"/>
    <w:rsid w:val="00580C98"/>
    <w:rsid w:val="005A266F"/>
    <w:rsid w:val="005B14D2"/>
    <w:rsid w:val="005B326F"/>
    <w:rsid w:val="005B6E2A"/>
    <w:rsid w:val="005C3EC1"/>
    <w:rsid w:val="005C42B3"/>
    <w:rsid w:val="005C5E4B"/>
    <w:rsid w:val="005C6FA9"/>
    <w:rsid w:val="005D6A24"/>
    <w:rsid w:val="005E2225"/>
    <w:rsid w:val="005E23A1"/>
    <w:rsid w:val="005E4A83"/>
    <w:rsid w:val="00604888"/>
    <w:rsid w:val="006367A2"/>
    <w:rsid w:val="00652129"/>
    <w:rsid w:val="00655DCC"/>
    <w:rsid w:val="006561C1"/>
    <w:rsid w:val="0067134D"/>
    <w:rsid w:val="00687499"/>
    <w:rsid w:val="006911A1"/>
    <w:rsid w:val="00691A05"/>
    <w:rsid w:val="00691CD0"/>
    <w:rsid w:val="0069615B"/>
    <w:rsid w:val="006A5AE9"/>
    <w:rsid w:val="006A626B"/>
    <w:rsid w:val="006C54D6"/>
    <w:rsid w:val="006D2865"/>
    <w:rsid w:val="006D37F8"/>
    <w:rsid w:val="006D543F"/>
    <w:rsid w:val="006E0F2B"/>
    <w:rsid w:val="006E12B2"/>
    <w:rsid w:val="006F02FB"/>
    <w:rsid w:val="006F1D10"/>
    <w:rsid w:val="006F2242"/>
    <w:rsid w:val="006F32DA"/>
    <w:rsid w:val="006F3AF8"/>
    <w:rsid w:val="006F7C6B"/>
    <w:rsid w:val="00702997"/>
    <w:rsid w:val="00702B31"/>
    <w:rsid w:val="00703532"/>
    <w:rsid w:val="00704A0D"/>
    <w:rsid w:val="007052CB"/>
    <w:rsid w:val="0070586D"/>
    <w:rsid w:val="00720C09"/>
    <w:rsid w:val="007317A4"/>
    <w:rsid w:val="007332E3"/>
    <w:rsid w:val="00734D67"/>
    <w:rsid w:val="00742E42"/>
    <w:rsid w:val="007460B8"/>
    <w:rsid w:val="007477F9"/>
    <w:rsid w:val="00763DC4"/>
    <w:rsid w:val="00764C18"/>
    <w:rsid w:val="00770FCB"/>
    <w:rsid w:val="0077797B"/>
    <w:rsid w:val="00777E69"/>
    <w:rsid w:val="007802DB"/>
    <w:rsid w:val="007835FA"/>
    <w:rsid w:val="00783B6F"/>
    <w:rsid w:val="00784AF0"/>
    <w:rsid w:val="00795E44"/>
    <w:rsid w:val="007A28FC"/>
    <w:rsid w:val="007A3FCD"/>
    <w:rsid w:val="007B0B26"/>
    <w:rsid w:val="007D014C"/>
    <w:rsid w:val="007D5134"/>
    <w:rsid w:val="007E2745"/>
    <w:rsid w:val="007E3F74"/>
    <w:rsid w:val="007E43F5"/>
    <w:rsid w:val="007F2938"/>
    <w:rsid w:val="008027FD"/>
    <w:rsid w:val="00810471"/>
    <w:rsid w:val="00813B3D"/>
    <w:rsid w:val="00815179"/>
    <w:rsid w:val="008207F7"/>
    <w:rsid w:val="008223CB"/>
    <w:rsid w:val="00824A5D"/>
    <w:rsid w:val="00832C1D"/>
    <w:rsid w:val="00834BD2"/>
    <w:rsid w:val="008417DE"/>
    <w:rsid w:val="00844AFB"/>
    <w:rsid w:val="00846BB1"/>
    <w:rsid w:val="00846CA5"/>
    <w:rsid w:val="00851B8F"/>
    <w:rsid w:val="008524E9"/>
    <w:rsid w:val="008647B2"/>
    <w:rsid w:val="00864928"/>
    <w:rsid w:val="00871C82"/>
    <w:rsid w:val="00880AE1"/>
    <w:rsid w:val="0088438B"/>
    <w:rsid w:val="00884FCC"/>
    <w:rsid w:val="00885167"/>
    <w:rsid w:val="00890C6A"/>
    <w:rsid w:val="00896071"/>
    <w:rsid w:val="008962DA"/>
    <w:rsid w:val="00897F17"/>
    <w:rsid w:val="008A063B"/>
    <w:rsid w:val="008A0A65"/>
    <w:rsid w:val="008A3BB6"/>
    <w:rsid w:val="008B5D87"/>
    <w:rsid w:val="008C020B"/>
    <w:rsid w:val="008C0251"/>
    <w:rsid w:val="008C05EC"/>
    <w:rsid w:val="008C18EE"/>
    <w:rsid w:val="008E054B"/>
    <w:rsid w:val="008E3A5F"/>
    <w:rsid w:val="008F379E"/>
    <w:rsid w:val="0090271D"/>
    <w:rsid w:val="00903976"/>
    <w:rsid w:val="00911735"/>
    <w:rsid w:val="009152D7"/>
    <w:rsid w:val="00916EDB"/>
    <w:rsid w:val="00922DF2"/>
    <w:rsid w:val="00941669"/>
    <w:rsid w:val="00943BB5"/>
    <w:rsid w:val="00944360"/>
    <w:rsid w:val="0094676B"/>
    <w:rsid w:val="00946CFD"/>
    <w:rsid w:val="009547C9"/>
    <w:rsid w:val="00956A2A"/>
    <w:rsid w:val="00961599"/>
    <w:rsid w:val="00966FE4"/>
    <w:rsid w:val="009715C6"/>
    <w:rsid w:val="00971920"/>
    <w:rsid w:val="009734BF"/>
    <w:rsid w:val="00985624"/>
    <w:rsid w:val="00991F9B"/>
    <w:rsid w:val="0099698C"/>
    <w:rsid w:val="009A1E81"/>
    <w:rsid w:val="009A5532"/>
    <w:rsid w:val="009A5B24"/>
    <w:rsid w:val="009A7162"/>
    <w:rsid w:val="009B4516"/>
    <w:rsid w:val="009C34BB"/>
    <w:rsid w:val="009C7176"/>
    <w:rsid w:val="009D27EF"/>
    <w:rsid w:val="009E29C8"/>
    <w:rsid w:val="009F7884"/>
    <w:rsid w:val="00A01641"/>
    <w:rsid w:val="00A12272"/>
    <w:rsid w:val="00A222B9"/>
    <w:rsid w:val="00A2495C"/>
    <w:rsid w:val="00A2716B"/>
    <w:rsid w:val="00A335AB"/>
    <w:rsid w:val="00A33BF7"/>
    <w:rsid w:val="00A43B34"/>
    <w:rsid w:val="00A45C9A"/>
    <w:rsid w:val="00A511E7"/>
    <w:rsid w:val="00A52D87"/>
    <w:rsid w:val="00A6256C"/>
    <w:rsid w:val="00A650EF"/>
    <w:rsid w:val="00A676FF"/>
    <w:rsid w:val="00A67C85"/>
    <w:rsid w:val="00A704BC"/>
    <w:rsid w:val="00A74F47"/>
    <w:rsid w:val="00A801CF"/>
    <w:rsid w:val="00A92095"/>
    <w:rsid w:val="00AA56CD"/>
    <w:rsid w:val="00AB09DD"/>
    <w:rsid w:val="00AB21F0"/>
    <w:rsid w:val="00AB28CA"/>
    <w:rsid w:val="00AB4B03"/>
    <w:rsid w:val="00AB7E2F"/>
    <w:rsid w:val="00AC718B"/>
    <w:rsid w:val="00AD424D"/>
    <w:rsid w:val="00AD4E57"/>
    <w:rsid w:val="00AD4F7C"/>
    <w:rsid w:val="00AE4AC7"/>
    <w:rsid w:val="00AE6955"/>
    <w:rsid w:val="00AE7249"/>
    <w:rsid w:val="00AF2CF7"/>
    <w:rsid w:val="00AF5431"/>
    <w:rsid w:val="00B06B1D"/>
    <w:rsid w:val="00B131A6"/>
    <w:rsid w:val="00B1386E"/>
    <w:rsid w:val="00B150B4"/>
    <w:rsid w:val="00B30791"/>
    <w:rsid w:val="00B33CDC"/>
    <w:rsid w:val="00B567F9"/>
    <w:rsid w:val="00B62519"/>
    <w:rsid w:val="00B64989"/>
    <w:rsid w:val="00B6513D"/>
    <w:rsid w:val="00B6587D"/>
    <w:rsid w:val="00B70AA3"/>
    <w:rsid w:val="00B73AE3"/>
    <w:rsid w:val="00B82C62"/>
    <w:rsid w:val="00B92290"/>
    <w:rsid w:val="00B9666B"/>
    <w:rsid w:val="00BA028D"/>
    <w:rsid w:val="00BA0457"/>
    <w:rsid w:val="00BA2074"/>
    <w:rsid w:val="00BB2533"/>
    <w:rsid w:val="00BB33CB"/>
    <w:rsid w:val="00BC15BA"/>
    <w:rsid w:val="00BC31EC"/>
    <w:rsid w:val="00BD0E79"/>
    <w:rsid w:val="00BD69FF"/>
    <w:rsid w:val="00BE2F12"/>
    <w:rsid w:val="00BE47DC"/>
    <w:rsid w:val="00C1710A"/>
    <w:rsid w:val="00C2036D"/>
    <w:rsid w:val="00C25632"/>
    <w:rsid w:val="00C26D51"/>
    <w:rsid w:val="00C37CC3"/>
    <w:rsid w:val="00C40F86"/>
    <w:rsid w:val="00C42149"/>
    <w:rsid w:val="00C501F8"/>
    <w:rsid w:val="00C51F87"/>
    <w:rsid w:val="00C55F20"/>
    <w:rsid w:val="00C55FF2"/>
    <w:rsid w:val="00C600D8"/>
    <w:rsid w:val="00C651C5"/>
    <w:rsid w:val="00C66CBA"/>
    <w:rsid w:val="00C85F22"/>
    <w:rsid w:val="00C91A99"/>
    <w:rsid w:val="00C94DCF"/>
    <w:rsid w:val="00CA2488"/>
    <w:rsid w:val="00CA40BA"/>
    <w:rsid w:val="00CA56B4"/>
    <w:rsid w:val="00CA7C8F"/>
    <w:rsid w:val="00CB1806"/>
    <w:rsid w:val="00CB4BCF"/>
    <w:rsid w:val="00CC3A00"/>
    <w:rsid w:val="00CC42A0"/>
    <w:rsid w:val="00CC7550"/>
    <w:rsid w:val="00CE3EFE"/>
    <w:rsid w:val="00D050DC"/>
    <w:rsid w:val="00D1222F"/>
    <w:rsid w:val="00D13F01"/>
    <w:rsid w:val="00D1632B"/>
    <w:rsid w:val="00D30539"/>
    <w:rsid w:val="00D32124"/>
    <w:rsid w:val="00D40DA7"/>
    <w:rsid w:val="00D41E1C"/>
    <w:rsid w:val="00D4409C"/>
    <w:rsid w:val="00D460CB"/>
    <w:rsid w:val="00D567EB"/>
    <w:rsid w:val="00D57CCF"/>
    <w:rsid w:val="00D63BE5"/>
    <w:rsid w:val="00D656A5"/>
    <w:rsid w:val="00D7132F"/>
    <w:rsid w:val="00D71E09"/>
    <w:rsid w:val="00D736AC"/>
    <w:rsid w:val="00D73C66"/>
    <w:rsid w:val="00D74263"/>
    <w:rsid w:val="00D95398"/>
    <w:rsid w:val="00D97348"/>
    <w:rsid w:val="00D97A4D"/>
    <w:rsid w:val="00DA3A94"/>
    <w:rsid w:val="00DB3038"/>
    <w:rsid w:val="00DC1334"/>
    <w:rsid w:val="00DC4908"/>
    <w:rsid w:val="00DC5553"/>
    <w:rsid w:val="00DD16AD"/>
    <w:rsid w:val="00DD5C42"/>
    <w:rsid w:val="00DE1C45"/>
    <w:rsid w:val="00DF3B22"/>
    <w:rsid w:val="00DF5737"/>
    <w:rsid w:val="00E04073"/>
    <w:rsid w:val="00E133C1"/>
    <w:rsid w:val="00E1611E"/>
    <w:rsid w:val="00E16EF7"/>
    <w:rsid w:val="00E262A9"/>
    <w:rsid w:val="00E274C4"/>
    <w:rsid w:val="00E3165E"/>
    <w:rsid w:val="00E34087"/>
    <w:rsid w:val="00E4137C"/>
    <w:rsid w:val="00E41731"/>
    <w:rsid w:val="00E427BC"/>
    <w:rsid w:val="00E54F5C"/>
    <w:rsid w:val="00E56150"/>
    <w:rsid w:val="00E60E4E"/>
    <w:rsid w:val="00E62717"/>
    <w:rsid w:val="00E76343"/>
    <w:rsid w:val="00E77379"/>
    <w:rsid w:val="00E81AA5"/>
    <w:rsid w:val="00E86789"/>
    <w:rsid w:val="00E87C84"/>
    <w:rsid w:val="00E91163"/>
    <w:rsid w:val="00E9440C"/>
    <w:rsid w:val="00E944EC"/>
    <w:rsid w:val="00EA32BB"/>
    <w:rsid w:val="00EB009E"/>
    <w:rsid w:val="00EB0F1F"/>
    <w:rsid w:val="00EB4994"/>
    <w:rsid w:val="00EB526D"/>
    <w:rsid w:val="00EB7E19"/>
    <w:rsid w:val="00EC096C"/>
    <w:rsid w:val="00ED2AFD"/>
    <w:rsid w:val="00ED4D32"/>
    <w:rsid w:val="00ED5B03"/>
    <w:rsid w:val="00EE1CE9"/>
    <w:rsid w:val="00EE32EB"/>
    <w:rsid w:val="00EE6581"/>
    <w:rsid w:val="00EE7965"/>
    <w:rsid w:val="00EF0B51"/>
    <w:rsid w:val="00EF2E11"/>
    <w:rsid w:val="00F00955"/>
    <w:rsid w:val="00F01533"/>
    <w:rsid w:val="00F01888"/>
    <w:rsid w:val="00F04EE3"/>
    <w:rsid w:val="00F060EF"/>
    <w:rsid w:val="00F10381"/>
    <w:rsid w:val="00F15C29"/>
    <w:rsid w:val="00F20ED1"/>
    <w:rsid w:val="00F34733"/>
    <w:rsid w:val="00F40ACA"/>
    <w:rsid w:val="00F44BBF"/>
    <w:rsid w:val="00F50932"/>
    <w:rsid w:val="00F50AF2"/>
    <w:rsid w:val="00F60724"/>
    <w:rsid w:val="00F826C9"/>
    <w:rsid w:val="00FA3101"/>
    <w:rsid w:val="00FB26CF"/>
    <w:rsid w:val="00FB3BBB"/>
    <w:rsid w:val="00FB770B"/>
    <w:rsid w:val="00FC3D78"/>
    <w:rsid w:val="00FC6B5A"/>
    <w:rsid w:val="00FC7371"/>
    <w:rsid w:val="00FF3938"/>
    <w:rsid w:val="00FF4C16"/>
    <w:rsid w:val="00FF52BE"/>
    <w:rsid w:val="00FF74B6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CC89D"/>
  <w15:chartTrackingRefBased/>
  <w15:docId w15:val="{B6F7B098-2C9A-7E46-A2C7-A421AC1E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65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26C9"/>
    <w:pPr>
      <w:keepNext/>
      <w:jc w:val="center"/>
      <w:outlineLvl w:val="2"/>
    </w:pPr>
    <w:rPr>
      <w:rFonts w:eastAsia="MS PGothic" w:cs="Simplified Arabic"/>
      <w:b/>
      <w:bCs/>
      <w:sz w:val="36"/>
      <w:szCs w:val="3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745C4"/>
    <w:pPr>
      <w:bidi w:val="0"/>
      <w:spacing w:before="100" w:beforeAutospacing="1" w:after="100" w:afterAutospacing="1"/>
    </w:pPr>
  </w:style>
  <w:style w:type="paragraph" w:styleId="HTMLPreformatted">
    <w:name w:val="HTML Preformatted"/>
    <w:basedOn w:val="Normal"/>
    <w:rsid w:val="00074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0745C4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qFormat/>
    <w:rsid w:val="007477F9"/>
    <w:rPr>
      <w:b/>
      <w:bCs/>
    </w:rPr>
  </w:style>
  <w:style w:type="paragraph" w:styleId="PlainText">
    <w:name w:val="Plain Text"/>
    <w:basedOn w:val="Normal"/>
    <w:link w:val="PlainTextChar"/>
    <w:rsid w:val="00DC4908"/>
    <w:rPr>
      <w:rFonts w:ascii="Courier New" w:eastAsia="SimSun" w:hAnsi="Courier New" w:cs="Courier New"/>
      <w:sz w:val="20"/>
      <w:szCs w:val="20"/>
      <w:lang w:eastAsia="zh-CN" w:bidi="ar-EG"/>
    </w:rPr>
  </w:style>
  <w:style w:type="character" w:styleId="Hyperlink">
    <w:name w:val="Hyperlink"/>
    <w:rsid w:val="00DC4908"/>
    <w:rPr>
      <w:rFonts w:cs="Times New Roman"/>
      <w:color w:val="0000FF"/>
      <w:u w:val="single"/>
    </w:rPr>
  </w:style>
  <w:style w:type="paragraph" w:customStyle="1" w:styleId="Default">
    <w:name w:val="Default"/>
    <w:rsid w:val="002C17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21D84"/>
    <w:pPr>
      <w:bidi/>
    </w:pPr>
    <w:rPr>
      <w:sz w:val="24"/>
      <w:szCs w:val="24"/>
      <w:lang w:bidi="ar-EG"/>
    </w:rPr>
  </w:style>
  <w:style w:type="paragraph" w:styleId="BodyText">
    <w:name w:val="Body Text"/>
    <w:basedOn w:val="Normal"/>
    <w:link w:val="BodyTextChar"/>
    <w:uiPriority w:val="99"/>
    <w:rsid w:val="00BA2074"/>
    <w:pPr>
      <w:autoSpaceDE w:val="0"/>
      <w:autoSpaceDN w:val="0"/>
      <w:bidi w:val="0"/>
    </w:pPr>
    <w:rPr>
      <w:rFonts w:cs="Traditional Arabic"/>
      <w:b/>
      <w:bCs/>
      <w:noProof/>
      <w:sz w:val="28"/>
      <w:szCs w:val="33"/>
    </w:rPr>
  </w:style>
  <w:style w:type="character" w:customStyle="1" w:styleId="BodyTextChar">
    <w:name w:val="Body Text Char"/>
    <w:link w:val="BodyText"/>
    <w:uiPriority w:val="99"/>
    <w:rsid w:val="00BA2074"/>
    <w:rPr>
      <w:rFonts w:cs="Traditional Arabic"/>
      <w:b/>
      <w:bCs/>
      <w:noProof/>
      <w:sz w:val="28"/>
      <w:szCs w:val="33"/>
    </w:rPr>
  </w:style>
  <w:style w:type="character" w:customStyle="1" w:styleId="PlainTextChar">
    <w:name w:val="Plain Text Char"/>
    <w:link w:val="PlainText"/>
    <w:rsid w:val="00E3165E"/>
    <w:rPr>
      <w:rFonts w:ascii="Courier New" w:eastAsia="SimSun" w:hAnsi="Courier New" w:cs="Courier New"/>
      <w:lang w:eastAsia="zh-CN" w:bidi="ar-EG"/>
    </w:rPr>
  </w:style>
  <w:style w:type="character" w:customStyle="1" w:styleId="Heading3Char">
    <w:name w:val="Heading 3 Char"/>
    <w:link w:val="Heading3"/>
    <w:semiHidden/>
    <w:rsid w:val="00F826C9"/>
    <w:rPr>
      <w:rFonts w:eastAsia="MS PGothic" w:cs="Simplified Arabic"/>
      <w:b/>
      <w:bCs/>
      <w:sz w:val="36"/>
      <w:szCs w:val="34"/>
      <w:lang w:eastAsia="en-US" w:bidi="ar-EG"/>
    </w:rPr>
  </w:style>
  <w:style w:type="paragraph" w:styleId="BodyTextIndent3">
    <w:name w:val="Body Text Indent 3"/>
    <w:basedOn w:val="Normal"/>
    <w:link w:val="BodyTextIndent3Char"/>
    <w:rsid w:val="00470E25"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70E25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6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la.altokhy@fmed.bu.edu.eg" TargetMode="External"/><Relationship Id="rId3" Type="http://schemas.openxmlformats.org/officeDocument/2006/relationships/styles" Target="styles.xml"/><Relationship Id="rId7" Type="http://schemas.openxmlformats.org/officeDocument/2006/relationships/hyperlink" Target="mailto:naglaaeltoukh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80F-9D1C-4B38-B26C-EAC38EF8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Kassab A, Aoyama M, Sugita S</vt:lpstr>
    </vt:vector>
  </TitlesOfParts>
  <Company/>
  <LinksUpToDate>false</LinksUpToDate>
  <CharactersWithSpaces>7200</CharactersWithSpaces>
  <SharedDoc>false</SharedDoc>
  <HLinks>
    <vt:vector size="18" baseType="variant"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mailto:naglaaeltoukhy@yahoo.com</vt:lpwstr>
      </vt:variant>
      <vt:variant>
        <vt:lpwstr/>
      </vt:variant>
      <vt:variant>
        <vt:i4>2097229</vt:i4>
      </vt:variant>
      <vt:variant>
        <vt:i4>3</vt:i4>
      </vt:variant>
      <vt:variant>
        <vt:i4>0</vt:i4>
      </vt:variant>
      <vt:variant>
        <vt:i4>5</vt:i4>
      </vt:variant>
      <vt:variant>
        <vt:lpwstr>mailto:nagla.altokhy@fmed.bu.edu.eg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naglaaeltoukh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Kassab A, Aoyama M, Sugita S</dc:title>
  <dc:subject/>
  <dc:creator>Pc22</dc:creator>
  <cp:keywords/>
  <cp:lastModifiedBy>NAGLA.ALTOKHY@fmed.bu.edu.eg</cp:lastModifiedBy>
  <cp:revision>2</cp:revision>
  <dcterms:created xsi:type="dcterms:W3CDTF">2021-04-05T15:33:00Z</dcterms:created>
  <dcterms:modified xsi:type="dcterms:W3CDTF">2021-04-05T15:33:00Z</dcterms:modified>
</cp:coreProperties>
</file>